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0"/>
        <w:gridCol w:w="4278"/>
      </w:tblGrid>
      <w:tr w:rsidR="0036108B" w:rsidTr="009D5D4E">
        <w:tc>
          <w:tcPr>
            <w:tcW w:w="4340" w:type="dxa"/>
          </w:tcPr>
          <w:p w:rsidR="0036108B" w:rsidRDefault="0036108B" w:rsidP="009D5D4E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АРИЕЦ ЯЛ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ШОТАН ИЛЕМ»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Й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Й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</w:tc>
        <w:tc>
          <w:tcPr>
            <w:tcW w:w="4278" w:type="dxa"/>
          </w:tcPr>
          <w:p w:rsidR="0036108B" w:rsidRDefault="0036108B" w:rsidP="009D5D4E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Я</w:t>
            </w:r>
          </w:p>
          <w:p w:rsidR="0036108B" w:rsidRDefault="0036108B" w:rsidP="009D5D4E">
            <w:pPr>
              <w:pStyle w:val="af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«МАРИЙСКОЕ СЕЛЬСКОЕ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СЕЛЕНИЕ»</w:t>
            </w:r>
          </w:p>
          <w:p w:rsidR="0036108B" w:rsidRDefault="0036108B" w:rsidP="009D5D4E">
            <w:pPr>
              <w:pStyle w:val="af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108B" w:rsidTr="009D5D4E">
        <w:tc>
          <w:tcPr>
            <w:tcW w:w="4340" w:type="dxa"/>
          </w:tcPr>
          <w:p w:rsidR="0036108B" w:rsidRDefault="0036108B" w:rsidP="009D5D4E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4278" w:type="dxa"/>
          </w:tcPr>
          <w:p w:rsidR="0036108B" w:rsidRDefault="0036108B" w:rsidP="009D5D4E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36108B" w:rsidRDefault="0036108B" w:rsidP="0036108B">
      <w:pPr>
        <w:pStyle w:val="af3"/>
        <w:spacing w:after="0"/>
        <w:jc w:val="center"/>
      </w:pPr>
    </w:p>
    <w:p w:rsidR="0036108B" w:rsidRDefault="0036108B" w:rsidP="0036108B">
      <w:pPr>
        <w:pStyle w:val="af3"/>
        <w:spacing w:after="0"/>
        <w:jc w:val="center"/>
      </w:pPr>
      <w:r>
        <w:rPr>
          <w:b/>
          <w:bCs/>
          <w:sz w:val="27"/>
          <w:szCs w:val="27"/>
        </w:rPr>
        <w:t>от 10 января 2012 года № 1</w:t>
      </w:r>
    </w:p>
    <w:p w:rsidR="0036108B" w:rsidRDefault="0036108B" w:rsidP="0036108B">
      <w:pPr>
        <w:pStyle w:val="af3"/>
        <w:spacing w:after="0"/>
        <w:jc w:val="center"/>
      </w:pPr>
    </w:p>
    <w:p w:rsidR="0036108B" w:rsidRPr="0036108B" w:rsidRDefault="0036108B" w:rsidP="0036108B">
      <w:pPr>
        <w:pStyle w:val="af3"/>
        <w:spacing w:after="0"/>
        <w:jc w:val="center"/>
        <w:rPr>
          <w:b/>
        </w:rPr>
      </w:pPr>
      <w:r w:rsidRPr="0036108B">
        <w:rPr>
          <w:b/>
          <w:sz w:val="27"/>
          <w:szCs w:val="27"/>
        </w:rPr>
        <w:t>Об организации и осуществлении первичного воинского учета граждан на территории муниципального образования «</w:t>
      </w:r>
      <w:r>
        <w:rPr>
          <w:b/>
          <w:sz w:val="27"/>
          <w:szCs w:val="27"/>
        </w:rPr>
        <w:t>Марийское сельское поселение</w:t>
      </w:r>
      <w:r w:rsidRPr="0036108B">
        <w:rPr>
          <w:b/>
          <w:sz w:val="27"/>
          <w:szCs w:val="27"/>
        </w:rPr>
        <w:t>»</w:t>
      </w:r>
    </w:p>
    <w:p w:rsidR="0036108B" w:rsidRDefault="0036108B" w:rsidP="0036108B">
      <w:pPr>
        <w:pStyle w:val="af3"/>
        <w:spacing w:after="0"/>
        <w:jc w:val="center"/>
      </w:pPr>
    </w:p>
    <w:p w:rsidR="0036108B" w:rsidRDefault="0036108B" w:rsidP="0036108B">
      <w:pPr>
        <w:pStyle w:val="a9"/>
      </w:pPr>
      <w:proofErr w:type="gramStart"/>
      <w:r>
        <w:t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, 1998г. № 53-ФЗ «О воинской обязанности и военной службе», со ст. 14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24 ноября 2006г. № 719 «Об утверждении положения</w:t>
      </w:r>
      <w:proofErr w:type="gramEnd"/>
      <w:r>
        <w:t xml:space="preserve"> о воинском учете», Уставом муниципального образования «Марийское сельское поселение»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36108B" w:rsidRDefault="001A1626" w:rsidP="001A1626">
      <w:pPr>
        <w:pStyle w:val="a9"/>
      </w:pPr>
      <w:r>
        <w:t xml:space="preserve">1. </w:t>
      </w:r>
      <w:r w:rsidR="0036108B" w:rsidRPr="00030CB6">
        <w:rPr>
          <w:color w:val="FF0000"/>
        </w:rPr>
        <w:t>Организовать осуществление первичного воинского учета граждан, проживающих или пребывающих (на срок более 3-х месяцев)</w:t>
      </w:r>
      <w:r w:rsidR="0036108B">
        <w:t xml:space="preserve"> на территории муниципального образования «Марийское сельское поселение», выделить работнику, осуществляющему воинский учет, специальн</w:t>
      </w:r>
      <w:proofErr w:type="gramStart"/>
      <w:r w:rsidR="0036108B">
        <w:t>о-</w:t>
      </w:r>
      <w:proofErr w:type="gramEnd"/>
      <w:r w:rsidR="0036108B">
        <w:t xml:space="preserve"> оборудованное помещение, железный шкаф, обеспечивающие сохранность документов по воинскому чету.</w:t>
      </w:r>
    </w:p>
    <w:p w:rsidR="001A1626" w:rsidRDefault="00030CB6" w:rsidP="001A1626">
      <w:pPr>
        <w:pStyle w:val="a9"/>
      </w:pPr>
      <w:r w:rsidRPr="00E80C89">
        <w:rPr>
          <w:color w:val="FF0000"/>
          <w:highlight w:val="yellow"/>
        </w:rPr>
        <w:t>Заменить словами:</w:t>
      </w:r>
      <w:r>
        <w:rPr>
          <w:highlight w:val="yellow"/>
        </w:rPr>
        <w:t xml:space="preserve"> </w:t>
      </w:r>
      <w:r w:rsidR="001A1626" w:rsidRPr="001A1626">
        <w:rPr>
          <w:highlight w:val="yellow"/>
        </w:rPr>
        <w:t xml:space="preserve">1. </w:t>
      </w:r>
      <w:proofErr w:type="gramStart"/>
      <w:r w:rsidR="001A1626" w:rsidRPr="001A1626">
        <w:rPr>
          <w:highlight w:val="yellow"/>
        </w:rPr>
        <w:t>Организовать и обеспечить постановку на воинский учет, снятие с воинского учета и внесение изменений в документы воинского учета граждан, обязанных состоять на воинском учета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</w:t>
      </w:r>
      <w:r w:rsidR="00AA4933">
        <w:rPr>
          <w:highlight w:val="yellow"/>
        </w:rPr>
        <w:t>оссийской Федерации</w:t>
      </w:r>
      <w:r w:rsidR="001A1626" w:rsidRPr="001A1626">
        <w:rPr>
          <w:highlight w:val="yellow"/>
        </w:rPr>
        <w:t xml:space="preserve"> на срок более 6 месяцев или въезде</w:t>
      </w:r>
      <w:proofErr w:type="gramEnd"/>
      <w:r w:rsidR="001A1626" w:rsidRPr="001A1626">
        <w:rPr>
          <w:highlight w:val="yellow"/>
        </w:rPr>
        <w:t xml:space="preserve"> в Российскую Федерацию.</w:t>
      </w:r>
      <w:r w:rsidR="001A1626">
        <w:t xml:space="preserve"> </w:t>
      </w:r>
    </w:p>
    <w:p w:rsidR="0036108B" w:rsidRDefault="0036108B" w:rsidP="0036108B">
      <w:pPr>
        <w:pStyle w:val="a9"/>
      </w:pPr>
      <w:r>
        <w:t>2. Утвердить Положение «Об организации и осуществлении первичного воинского учета граждан на территории Марийского сельского поселения (Приложение № 1).</w:t>
      </w:r>
    </w:p>
    <w:p w:rsidR="0036108B" w:rsidRDefault="0036108B" w:rsidP="0036108B">
      <w:pPr>
        <w:pStyle w:val="a9"/>
      </w:pPr>
      <w:r>
        <w:lastRenderedPageBreak/>
        <w:t>3. Утвердить должностную инструкцию военно-учетного работника (Положение № 2)</w:t>
      </w:r>
    </w:p>
    <w:p w:rsidR="0036108B" w:rsidRDefault="0036108B" w:rsidP="0036108B">
      <w:pPr>
        <w:pStyle w:val="a9"/>
      </w:pPr>
      <w:r>
        <w:t xml:space="preserve">4. Обязанности по осуществлению первичного воинского учета, хранению документов первичного воинского учета возложить на инспектора военно-учетной работы </w:t>
      </w:r>
      <w:proofErr w:type="spellStart"/>
      <w:r w:rsidR="009E7DC8">
        <w:t>Зиганшину</w:t>
      </w:r>
      <w:proofErr w:type="spellEnd"/>
      <w:r w:rsidR="009E7DC8">
        <w:t xml:space="preserve"> </w:t>
      </w:r>
      <w:proofErr w:type="spellStart"/>
      <w:r w:rsidR="009E7DC8">
        <w:t>Гульсию</w:t>
      </w:r>
      <w:proofErr w:type="spellEnd"/>
      <w:r w:rsidR="009E7DC8">
        <w:t xml:space="preserve"> </w:t>
      </w:r>
      <w:proofErr w:type="spellStart"/>
      <w:r w:rsidR="009E7DC8">
        <w:t>Батыровну</w:t>
      </w:r>
      <w:proofErr w:type="spellEnd"/>
      <w:r>
        <w:t>.</w:t>
      </w:r>
    </w:p>
    <w:p w:rsidR="009E7DC8" w:rsidRPr="009E7DC8" w:rsidRDefault="009E7DC8" w:rsidP="009E7DC8">
      <w:pPr>
        <w:pStyle w:val="a9"/>
        <w:rPr>
          <w:color w:val="4F81BD" w:themeColor="accent1"/>
        </w:rPr>
      </w:pPr>
      <w:proofErr w:type="spellStart"/>
      <w:r w:rsidRPr="009E7DC8">
        <w:rPr>
          <w:color w:val="4F81BD" w:themeColor="accent1"/>
          <w:shd w:val="clear" w:color="auto" w:fill="FFFFFF"/>
        </w:rPr>
        <w:t>Изм</w:t>
      </w:r>
      <w:proofErr w:type="spellEnd"/>
      <w:r w:rsidRPr="009E7DC8">
        <w:rPr>
          <w:color w:val="4F81BD" w:themeColor="accent1"/>
          <w:shd w:val="clear" w:color="auto" w:fill="FFFFFF"/>
        </w:rPr>
        <w:t>. от 28.11.2018 № 61</w:t>
      </w:r>
      <w:r w:rsidRPr="009E7DC8">
        <w:rPr>
          <w:color w:val="4F81BD" w:themeColor="accent1"/>
        </w:rPr>
        <w:t xml:space="preserve">  </w:t>
      </w:r>
    </w:p>
    <w:p w:rsidR="009E7DC8" w:rsidRDefault="009E7DC8" w:rsidP="0036108B">
      <w:pPr>
        <w:pStyle w:val="a9"/>
      </w:pPr>
    </w:p>
    <w:p w:rsidR="0036108B" w:rsidRDefault="0036108B" w:rsidP="0036108B">
      <w:pPr>
        <w:pStyle w:val="a9"/>
      </w:pPr>
      <w:r>
        <w:t xml:space="preserve">5. При временном убытии </w:t>
      </w:r>
      <w:proofErr w:type="spellStart"/>
      <w:r w:rsidR="009E7DC8">
        <w:t>Зиганшиной</w:t>
      </w:r>
      <w:proofErr w:type="spellEnd"/>
      <w:r w:rsidR="009E7DC8">
        <w:t xml:space="preserve"> </w:t>
      </w:r>
      <w:proofErr w:type="spellStart"/>
      <w:r w:rsidR="009E7DC8">
        <w:t>Гульсии</w:t>
      </w:r>
      <w:proofErr w:type="spellEnd"/>
      <w:r w:rsidR="009E7DC8">
        <w:t xml:space="preserve"> </w:t>
      </w:r>
      <w:proofErr w:type="spellStart"/>
      <w:r w:rsidR="009E7DC8">
        <w:t>Батыровны</w:t>
      </w:r>
      <w:proofErr w:type="spellEnd"/>
      <w:r>
        <w:t xml:space="preserve"> в отпуск, командировку или лечение, временное исполнение обязанностей по осуществлению воинского учета граждан возложить на специалиста администрации муниципального образования «Марийское сельское поселение» </w:t>
      </w:r>
      <w:r w:rsidR="009E7DC8">
        <w:t xml:space="preserve">Антонову </w:t>
      </w:r>
      <w:proofErr w:type="spellStart"/>
      <w:r w:rsidR="009E7DC8">
        <w:t>Фираю</w:t>
      </w:r>
      <w:proofErr w:type="spellEnd"/>
      <w:r w:rsidR="009E7DC8">
        <w:t xml:space="preserve"> Федоровну</w:t>
      </w:r>
      <w:r>
        <w:t>.</w:t>
      </w:r>
    </w:p>
    <w:p w:rsidR="009E7DC8" w:rsidRDefault="009E7DC8" w:rsidP="009E7DC8">
      <w:pPr>
        <w:pStyle w:val="a9"/>
        <w:rPr>
          <w:color w:val="4F81BD" w:themeColor="accent1"/>
        </w:rPr>
      </w:pPr>
      <w:proofErr w:type="spellStart"/>
      <w:r w:rsidRPr="009E7DC8">
        <w:rPr>
          <w:color w:val="4F81BD" w:themeColor="accent1"/>
          <w:shd w:val="clear" w:color="auto" w:fill="FFFFFF"/>
        </w:rPr>
        <w:t>Изм</w:t>
      </w:r>
      <w:proofErr w:type="spellEnd"/>
      <w:r w:rsidRPr="009E7DC8">
        <w:rPr>
          <w:color w:val="4F81BD" w:themeColor="accent1"/>
          <w:shd w:val="clear" w:color="auto" w:fill="FFFFFF"/>
        </w:rPr>
        <w:t>. от 28.11.2018 № 61</w:t>
      </w:r>
      <w:r w:rsidRPr="009E7DC8">
        <w:rPr>
          <w:color w:val="4F81BD" w:themeColor="accent1"/>
        </w:rPr>
        <w:t xml:space="preserve">  </w:t>
      </w:r>
    </w:p>
    <w:p w:rsidR="0036108B" w:rsidRPr="009E7DC8" w:rsidRDefault="0036108B" w:rsidP="009E7DC8">
      <w:pPr>
        <w:pStyle w:val="a9"/>
        <w:rPr>
          <w:color w:val="4F81BD" w:themeColor="accent1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36108B" w:rsidRDefault="0036108B" w:rsidP="0036108B">
      <w:pPr>
        <w:pStyle w:val="af3"/>
        <w:spacing w:after="0"/>
      </w:pPr>
    </w:p>
    <w:p w:rsidR="0036108B" w:rsidRDefault="0036108B" w:rsidP="0036108B">
      <w:pPr>
        <w:pStyle w:val="af3"/>
        <w:spacing w:after="0"/>
      </w:pPr>
    </w:p>
    <w:p w:rsidR="0036108B" w:rsidRDefault="0036108B" w:rsidP="0036108B">
      <w:pPr>
        <w:pStyle w:val="a9"/>
      </w:pPr>
      <w:r>
        <w:t>«Согласовано»</w:t>
      </w:r>
    </w:p>
    <w:p w:rsidR="0036108B" w:rsidRDefault="0036108B" w:rsidP="0036108B">
      <w:pPr>
        <w:pStyle w:val="a9"/>
      </w:pPr>
      <w:r>
        <w:t>Военный комиссар ВК</w:t>
      </w:r>
    </w:p>
    <w:p w:rsidR="0036108B" w:rsidRDefault="0036108B" w:rsidP="0036108B">
      <w:pPr>
        <w:pStyle w:val="a9"/>
      </w:pPr>
      <w:r>
        <w:t xml:space="preserve">Мари-Турекского и </w:t>
      </w:r>
    </w:p>
    <w:p w:rsidR="0036108B" w:rsidRDefault="0036108B" w:rsidP="0036108B">
      <w:pPr>
        <w:pStyle w:val="a9"/>
      </w:pPr>
      <w:proofErr w:type="spellStart"/>
      <w:r>
        <w:t>Параньгинского</w:t>
      </w:r>
      <w:proofErr w:type="spellEnd"/>
      <w:r>
        <w:t xml:space="preserve"> районов РМЭ                                    В.И. </w:t>
      </w:r>
      <w:proofErr w:type="spellStart"/>
      <w:r>
        <w:t>Пестерников</w:t>
      </w:r>
      <w:proofErr w:type="spellEnd"/>
    </w:p>
    <w:p w:rsidR="0036108B" w:rsidRDefault="0036108B" w:rsidP="0036108B">
      <w:pPr>
        <w:pStyle w:val="a9"/>
      </w:pPr>
    </w:p>
    <w:p w:rsidR="0036108B" w:rsidRDefault="0036108B" w:rsidP="0036108B">
      <w:pPr>
        <w:pStyle w:val="a9"/>
      </w:pPr>
    </w:p>
    <w:p w:rsidR="0036108B" w:rsidRDefault="0036108B" w:rsidP="0036108B">
      <w:pPr>
        <w:pStyle w:val="a9"/>
      </w:pPr>
    </w:p>
    <w:p w:rsidR="0036108B" w:rsidRPr="00AF7B43" w:rsidRDefault="0036108B" w:rsidP="0036108B">
      <w:pPr>
        <w:rPr>
          <w:color w:val="000000"/>
          <w:szCs w:val="28"/>
        </w:rPr>
      </w:pPr>
      <w:r>
        <w:rPr>
          <w:szCs w:val="28"/>
        </w:rPr>
        <w:t>Глава администрации</w:t>
      </w:r>
    </w:p>
    <w:p w:rsidR="0036108B" w:rsidRDefault="0036108B" w:rsidP="0036108B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36108B" w:rsidRDefault="0036108B" w:rsidP="0036108B">
      <w:pPr>
        <w:rPr>
          <w:szCs w:val="28"/>
        </w:rPr>
      </w:pPr>
      <w:r>
        <w:rPr>
          <w:szCs w:val="28"/>
        </w:rPr>
        <w:t>«Марийское сельское поселение»                                        О.Г.Фадеева</w:t>
      </w:r>
    </w:p>
    <w:p w:rsidR="0036108B" w:rsidRDefault="0036108B" w:rsidP="0036108B">
      <w:pPr>
        <w:pStyle w:val="a9"/>
      </w:pPr>
    </w:p>
    <w:p w:rsidR="00946131" w:rsidRDefault="00946131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/>
    <w:p w:rsidR="0036108B" w:rsidRDefault="0036108B" w:rsidP="004F3E16">
      <w:pPr>
        <w:ind w:firstLine="0"/>
      </w:pPr>
    </w:p>
    <w:p w:rsidR="0036108B" w:rsidRDefault="0036108B"/>
    <w:p w:rsidR="004F3E16" w:rsidRDefault="004F3E16"/>
    <w:p w:rsidR="0036108B" w:rsidRDefault="0036108B"/>
    <w:p w:rsidR="0036108B" w:rsidRPr="004F3E16" w:rsidRDefault="004F3E16" w:rsidP="004F3E16">
      <w:pPr>
        <w:jc w:val="right"/>
        <w:rPr>
          <w:sz w:val="20"/>
          <w:szCs w:val="20"/>
        </w:rPr>
      </w:pPr>
      <w:r w:rsidRPr="004F3E16">
        <w:rPr>
          <w:sz w:val="20"/>
          <w:szCs w:val="20"/>
        </w:rPr>
        <w:t>ПРИЛОЖЕНИЕ № 1</w:t>
      </w:r>
    </w:p>
    <w:p w:rsidR="004F3E16" w:rsidRDefault="004F3E16" w:rsidP="004F3E16">
      <w:pPr>
        <w:jc w:val="right"/>
      </w:pPr>
    </w:p>
    <w:p w:rsidR="0036108B" w:rsidRPr="004F3E16" w:rsidRDefault="0036108B" w:rsidP="0036108B">
      <w:pPr>
        <w:pStyle w:val="a9"/>
        <w:jc w:val="right"/>
        <w:rPr>
          <w:sz w:val="20"/>
          <w:szCs w:val="20"/>
        </w:rPr>
      </w:pPr>
      <w:r w:rsidRPr="004F3E16">
        <w:rPr>
          <w:sz w:val="20"/>
          <w:szCs w:val="20"/>
        </w:rPr>
        <w:t>УТВЕРЖДЕНО</w:t>
      </w:r>
    </w:p>
    <w:p w:rsidR="0036108B" w:rsidRPr="004F3E16" w:rsidRDefault="0036108B" w:rsidP="0036108B">
      <w:pPr>
        <w:pStyle w:val="a9"/>
        <w:jc w:val="right"/>
        <w:rPr>
          <w:sz w:val="20"/>
          <w:szCs w:val="20"/>
        </w:rPr>
      </w:pPr>
      <w:r w:rsidRPr="004F3E16">
        <w:rPr>
          <w:sz w:val="20"/>
          <w:szCs w:val="20"/>
        </w:rPr>
        <w:t xml:space="preserve">Постановлением администрации </w:t>
      </w:r>
    </w:p>
    <w:p w:rsidR="0036108B" w:rsidRPr="004F3E16" w:rsidRDefault="0036108B" w:rsidP="0036108B">
      <w:pPr>
        <w:pStyle w:val="a9"/>
        <w:jc w:val="right"/>
        <w:rPr>
          <w:sz w:val="20"/>
          <w:szCs w:val="20"/>
        </w:rPr>
      </w:pPr>
      <w:r w:rsidRPr="004F3E16">
        <w:rPr>
          <w:sz w:val="20"/>
          <w:szCs w:val="20"/>
        </w:rPr>
        <w:t xml:space="preserve">муниципального образования </w:t>
      </w:r>
    </w:p>
    <w:p w:rsidR="0036108B" w:rsidRPr="004F3E16" w:rsidRDefault="0036108B" w:rsidP="0036108B">
      <w:pPr>
        <w:pStyle w:val="a9"/>
        <w:jc w:val="right"/>
        <w:rPr>
          <w:sz w:val="20"/>
          <w:szCs w:val="20"/>
        </w:rPr>
      </w:pPr>
      <w:r w:rsidRPr="004F3E16">
        <w:rPr>
          <w:sz w:val="20"/>
          <w:szCs w:val="20"/>
        </w:rPr>
        <w:t>«Марийское сельское поселение»</w:t>
      </w:r>
    </w:p>
    <w:p w:rsidR="0036108B" w:rsidRPr="004F3E16" w:rsidRDefault="0036108B" w:rsidP="0036108B">
      <w:pPr>
        <w:pStyle w:val="a9"/>
        <w:jc w:val="right"/>
        <w:rPr>
          <w:sz w:val="20"/>
          <w:szCs w:val="20"/>
        </w:rPr>
      </w:pPr>
      <w:r w:rsidRPr="004F3E16">
        <w:rPr>
          <w:sz w:val="20"/>
          <w:szCs w:val="20"/>
        </w:rPr>
        <w:t>от 10 января 2012  года №1</w:t>
      </w:r>
    </w:p>
    <w:p w:rsidR="0036108B" w:rsidRDefault="0036108B" w:rsidP="0036108B">
      <w:pPr>
        <w:pStyle w:val="af3"/>
        <w:spacing w:after="0"/>
        <w:jc w:val="right"/>
      </w:pPr>
    </w:p>
    <w:p w:rsidR="0036108B" w:rsidRDefault="0036108B" w:rsidP="0036108B">
      <w:pPr>
        <w:pStyle w:val="af3"/>
        <w:spacing w:after="0"/>
        <w:jc w:val="right"/>
      </w:pPr>
    </w:p>
    <w:p w:rsidR="0036108B" w:rsidRDefault="0036108B" w:rsidP="0036108B">
      <w:pPr>
        <w:pStyle w:val="af3"/>
        <w:spacing w:after="0"/>
        <w:jc w:val="center"/>
      </w:pPr>
      <w:r>
        <w:rPr>
          <w:sz w:val="27"/>
          <w:szCs w:val="27"/>
        </w:rPr>
        <w:t>ПОЛОЖЕНИЕ</w:t>
      </w:r>
    </w:p>
    <w:p w:rsidR="0036108B" w:rsidRDefault="0036108B" w:rsidP="0036108B">
      <w:pPr>
        <w:pStyle w:val="af3"/>
        <w:spacing w:after="0"/>
        <w:jc w:val="center"/>
      </w:pPr>
      <w:r>
        <w:rPr>
          <w:sz w:val="27"/>
          <w:szCs w:val="27"/>
        </w:rPr>
        <w:t>об организации и осуществлении первичного воинского учета граждан на территории МО «Марийское сельское поселение»</w:t>
      </w:r>
    </w:p>
    <w:p w:rsidR="0036108B" w:rsidRDefault="0036108B" w:rsidP="0036108B">
      <w:pPr>
        <w:pStyle w:val="af3"/>
        <w:spacing w:after="0"/>
        <w:jc w:val="center"/>
      </w:pPr>
    </w:p>
    <w:p w:rsidR="0036108B" w:rsidRPr="00D602BD" w:rsidRDefault="0036108B" w:rsidP="00D602BD">
      <w:pPr>
        <w:pStyle w:val="af3"/>
        <w:spacing w:after="0"/>
        <w:ind w:firstLine="709"/>
        <w:rPr>
          <w:b/>
        </w:rPr>
      </w:pPr>
      <w:r w:rsidRPr="00D602BD">
        <w:rPr>
          <w:b/>
          <w:sz w:val="27"/>
          <w:szCs w:val="27"/>
        </w:rPr>
        <w:t xml:space="preserve">1. </w:t>
      </w:r>
      <w:r w:rsidR="00D602BD" w:rsidRPr="00D602BD">
        <w:rPr>
          <w:b/>
          <w:sz w:val="27"/>
          <w:szCs w:val="27"/>
        </w:rPr>
        <w:t>Общие положения</w:t>
      </w:r>
    </w:p>
    <w:p w:rsidR="0036108B" w:rsidRDefault="0036108B" w:rsidP="0036108B">
      <w:pPr>
        <w:pStyle w:val="af3"/>
        <w:spacing w:after="0"/>
        <w:ind w:firstLine="851"/>
        <w:jc w:val="both"/>
      </w:pPr>
      <w:r>
        <w:rPr>
          <w:sz w:val="27"/>
          <w:szCs w:val="27"/>
        </w:rPr>
        <w:t xml:space="preserve">1.1. </w:t>
      </w:r>
      <w:proofErr w:type="gramStart"/>
      <w:r>
        <w:rPr>
          <w:sz w:val="27"/>
          <w:szCs w:val="27"/>
        </w:rPr>
        <w:t>Первичный воинский учет в администрации муниципального образования «Марийское сельское поселение» осуществляется в соответствии с Конституцией Российской Федерации, федеральными законами Российской Федерации от 31.05.1996г. №61 «Об обороне от 26.02.1997 «31-ФЗ «О мобилизационной подготовке и мобилизации в Российской Федерации» с изменениями согласно закона от 22.08.2004г. №122, от 28.03.1998г. №53 «О воинской обязанности и военной службе», «Положением о воинском учете</w:t>
      </w:r>
      <w:proofErr w:type="gramEnd"/>
      <w:r>
        <w:rPr>
          <w:sz w:val="27"/>
          <w:szCs w:val="27"/>
        </w:rPr>
        <w:t xml:space="preserve">», </w:t>
      </w:r>
      <w:proofErr w:type="gramStart"/>
      <w:r>
        <w:rPr>
          <w:sz w:val="27"/>
          <w:szCs w:val="27"/>
        </w:rPr>
        <w:t>утвержденным Постановлением Правительства Российской Федерации от 21.11.2006г. №719, от 31.12.2005г. №199-ФЗ «О внесении изменений в отдельные законодательные акты Российской Федерации в связи с совершенствованием разграничения полномочий, Постановлением правительства РФ от 17.03.2010г. «156 «Об утверждении правил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</w:t>
      </w:r>
      <w:proofErr w:type="gramEnd"/>
      <w:r>
        <w:rPr>
          <w:sz w:val="27"/>
          <w:szCs w:val="27"/>
        </w:rPr>
        <w:t xml:space="preserve"> государственной власти, органах местного самоуправления и организациях», законами Республики Марий Эл, Уставом муниципального образования «Марийское сельское поселение», а также настоящим Положением.</w:t>
      </w:r>
    </w:p>
    <w:p w:rsidR="0036108B" w:rsidRDefault="0036108B" w:rsidP="0036108B">
      <w:pPr>
        <w:pStyle w:val="af3"/>
        <w:spacing w:after="0"/>
        <w:jc w:val="center"/>
      </w:pPr>
    </w:p>
    <w:p w:rsidR="00D602BD" w:rsidRDefault="0036108B" w:rsidP="00C77A5B">
      <w:pPr>
        <w:pStyle w:val="af3"/>
        <w:spacing w:after="0"/>
        <w:ind w:firstLine="709"/>
        <w:rPr>
          <w:b/>
          <w:sz w:val="27"/>
          <w:szCs w:val="27"/>
        </w:rPr>
      </w:pPr>
      <w:r w:rsidRPr="00D602BD">
        <w:rPr>
          <w:b/>
          <w:sz w:val="27"/>
          <w:szCs w:val="27"/>
        </w:rPr>
        <w:lastRenderedPageBreak/>
        <w:t>2.</w:t>
      </w:r>
      <w:r w:rsidR="00D602BD" w:rsidRPr="00D602BD">
        <w:rPr>
          <w:b/>
          <w:sz w:val="27"/>
          <w:szCs w:val="27"/>
        </w:rPr>
        <w:t>Основные задачи</w:t>
      </w:r>
    </w:p>
    <w:p w:rsidR="00C77A5B" w:rsidRPr="00C77A5B" w:rsidRDefault="00C77A5B" w:rsidP="00C77A5B">
      <w:pPr>
        <w:pStyle w:val="af3"/>
        <w:spacing w:after="0"/>
        <w:ind w:firstLine="709"/>
        <w:rPr>
          <w:b/>
        </w:rPr>
      </w:pPr>
    </w:p>
    <w:p w:rsidR="0036108B" w:rsidRDefault="0036108B" w:rsidP="0036108B">
      <w:pPr>
        <w:pStyle w:val="a9"/>
      </w:pPr>
      <w:r>
        <w:t>2.1 Основными задачами военно-учетной деятельности являются:</w:t>
      </w:r>
    </w:p>
    <w:p w:rsidR="0036108B" w:rsidRDefault="0036108B" w:rsidP="0036108B">
      <w:pPr>
        <w:pStyle w:val="a9"/>
      </w:pPr>
      <w:proofErr w:type="gramStart"/>
      <w: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36108B" w:rsidRDefault="0036108B" w:rsidP="0036108B">
      <w:pPr>
        <w:pStyle w:val="a9"/>
      </w:pPr>
      <w:r>
        <w:t>документальное оформление сведений воинского учета о гражданах, состоящих на воинском учете;</w:t>
      </w:r>
    </w:p>
    <w:p w:rsidR="0036108B" w:rsidRDefault="0036108B" w:rsidP="0036108B">
      <w:pPr>
        <w:pStyle w:val="a9"/>
      </w:pPr>
      <w: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36108B" w:rsidRDefault="0036108B" w:rsidP="0036108B">
      <w:pPr>
        <w:pStyle w:val="a9"/>
      </w:pPr>
      <w:proofErr w:type="gramStart"/>
      <w: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36108B" w:rsidRDefault="0036108B" w:rsidP="0036108B">
      <w:pPr>
        <w:pStyle w:val="af3"/>
        <w:spacing w:after="0"/>
      </w:pPr>
    </w:p>
    <w:p w:rsidR="0036108B" w:rsidRPr="00D602BD" w:rsidRDefault="0036108B" w:rsidP="00D602BD">
      <w:pPr>
        <w:pStyle w:val="af3"/>
        <w:spacing w:after="0"/>
        <w:ind w:firstLine="709"/>
        <w:rPr>
          <w:b/>
        </w:rPr>
      </w:pPr>
      <w:r w:rsidRPr="00D602BD">
        <w:rPr>
          <w:b/>
          <w:sz w:val="27"/>
          <w:szCs w:val="27"/>
        </w:rPr>
        <w:t>3</w:t>
      </w:r>
      <w:r w:rsidR="00D602BD" w:rsidRPr="00D602BD">
        <w:rPr>
          <w:b/>
          <w:sz w:val="27"/>
          <w:szCs w:val="27"/>
        </w:rPr>
        <w:t>. Функции</w:t>
      </w:r>
    </w:p>
    <w:p w:rsidR="0036108B" w:rsidRDefault="0036108B" w:rsidP="0036108B">
      <w:pPr>
        <w:pStyle w:val="af3"/>
        <w:spacing w:after="0"/>
        <w:jc w:val="center"/>
      </w:pPr>
    </w:p>
    <w:p w:rsidR="0036108B" w:rsidRDefault="0036108B" w:rsidP="0036108B">
      <w:pPr>
        <w:pStyle w:val="a9"/>
        <w:ind w:firstLine="851"/>
      </w:pPr>
      <w: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 из числа работающих в администрации муниципального образования «Марийское сельское поселение»;</w:t>
      </w:r>
    </w:p>
    <w:p w:rsidR="0036108B" w:rsidRDefault="0036108B" w:rsidP="0036108B">
      <w:pPr>
        <w:pStyle w:val="a9"/>
        <w:ind w:firstLine="851"/>
      </w:pPr>
      <w:r>
        <w:t>3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-х месяцев) на территории администрации муниципального образования «Марийское сельское поселение»;</w:t>
      </w:r>
    </w:p>
    <w:p w:rsidR="0036108B" w:rsidRDefault="0036108B" w:rsidP="0036108B">
      <w:pPr>
        <w:pStyle w:val="a9"/>
        <w:ind w:firstLine="851"/>
      </w:pPr>
      <w:r>
        <w:t>3.3</w:t>
      </w:r>
      <w:r w:rsidR="00D82B6D">
        <w:t>.</w:t>
      </w:r>
      <w:r>
        <w:t xml:space="preserve"> Выявлять совместно с сотрудниками ОВД Мари-Турекского района граждан, постоянно или временно проживающих на территории, на которой осуществляет свою деятельность администрации муниципального образования «Марийское сельское поселение», обязанных состоять на воинском учете;</w:t>
      </w:r>
    </w:p>
    <w:p w:rsidR="0036108B" w:rsidRDefault="0036108B" w:rsidP="0036108B">
      <w:pPr>
        <w:pStyle w:val="a9"/>
        <w:ind w:firstLine="851"/>
      </w:pPr>
      <w:r>
        <w:t>3.4. Вести учет организаций, находящихся на территории администрации муниципального образования «Марийское сельское поселение», и контролировать ведение в них воинского учета;</w:t>
      </w:r>
    </w:p>
    <w:p w:rsidR="0036108B" w:rsidRDefault="0036108B" w:rsidP="0036108B">
      <w:pPr>
        <w:pStyle w:val="a9"/>
        <w:ind w:firstLine="851"/>
      </w:pPr>
      <w:r>
        <w:t xml:space="preserve">3.5. Сверять не реже одного раза в год документы первичного воинского учета с документами воинского учета Военного комиссариата Мари-Турекского и </w:t>
      </w:r>
      <w:proofErr w:type="spellStart"/>
      <w:r>
        <w:t>Параньгинского</w:t>
      </w:r>
      <w:proofErr w:type="spellEnd"/>
      <w:r>
        <w:t xml:space="preserve"> районов РМЭ, а также с карточками регистрации или домовым книгам;</w:t>
      </w:r>
    </w:p>
    <w:p w:rsidR="0036108B" w:rsidRDefault="0036108B" w:rsidP="0036108B">
      <w:pPr>
        <w:pStyle w:val="a9"/>
        <w:ind w:firstLine="851"/>
      </w:pPr>
      <w:r>
        <w:lastRenderedPageBreak/>
        <w:t xml:space="preserve">3.6. По указанию Военного комиссариата Мари-Турекского и </w:t>
      </w:r>
      <w:proofErr w:type="spellStart"/>
      <w:r>
        <w:t>Параньгинского</w:t>
      </w:r>
      <w:proofErr w:type="spellEnd"/>
      <w:r>
        <w:t xml:space="preserve"> районов РМЭ оповещать граждан о вызовах в Военный комиссариат;</w:t>
      </w:r>
    </w:p>
    <w:p w:rsidR="0036108B" w:rsidRDefault="0036108B" w:rsidP="0036108B">
      <w:pPr>
        <w:pStyle w:val="a9"/>
        <w:ind w:firstLine="851"/>
      </w:pPr>
      <w:r>
        <w:t xml:space="preserve">3.7. Своевременно вносить изменения в сведения, содержащихся в документах первичного воинского учета и в 2-недельный срок сообщать о внесенных изменениях в Военный комиссариат Мари-Турекского и </w:t>
      </w:r>
      <w:proofErr w:type="spellStart"/>
      <w:r>
        <w:t>Параньгинского</w:t>
      </w:r>
      <w:proofErr w:type="spellEnd"/>
      <w:r>
        <w:t xml:space="preserve"> районов РМЭ;</w:t>
      </w:r>
    </w:p>
    <w:p w:rsidR="009E7DC8" w:rsidRDefault="00C77A5B" w:rsidP="009E7DC8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3.8. П</w:t>
      </w:r>
      <w:r w:rsidR="009E7DC8" w:rsidRPr="0054493E">
        <w:rPr>
          <w:shd w:val="clear" w:color="auto" w:fill="FFFFFF"/>
        </w:rPr>
        <w:t>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 </w:t>
      </w:r>
      <w:r w:rsidR="009E7DC8" w:rsidRPr="0054493E">
        <w:t>форме</w:t>
      </w:r>
      <w:r w:rsidR="009E7DC8" w:rsidRPr="0054493E">
        <w:rPr>
          <w:shd w:val="clear" w:color="auto" w:fill="FFFFFF"/>
        </w:rPr>
        <w:t>, установленной Положением о воинском учете</w:t>
      </w:r>
      <w:r w:rsidR="009E7DC8">
        <w:rPr>
          <w:shd w:val="clear" w:color="auto" w:fill="FFFFFF"/>
        </w:rPr>
        <w:t>.</w:t>
      </w:r>
    </w:p>
    <w:p w:rsidR="009E7DC8" w:rsidRPr="009E7DC8" w:rsidRDefault="009E7DC8" w:rsidP="009E7DC8">
      <w:pPr>
        <w:pStyle w:val="a9"/>
        <w:rPr>
          <w:color w:val="4F81BD" w:themeColor="accent1"/>
        </w:rPr>
      </w:pPr>
      <w:proofErr w:type="spellStart"/>
      <w:r w:rsidRPr="009E7DC8">
        <w:rPr>
          <w:color w:val="4F81BD" w:themeColor="accent1"/>
          <w:shd w:val="clear" w:color="auto" w:fill="FFFFFF"/>
        </w:rPr>
        <w:t>Изм</w:t>
      </w:r>
      <w:proofErr w:type="spellEnd"/>
      <w:r w:rsidRPr="009E7DC8">
        <w:rPr>
          <w:color w:val="4F81BD" w:themeColor="accent1"/>
          <w:shd w:val="clear" w:color="auto" w:fill="FFFFFF"/>
        </w:rPr>
        <w:t>. от 28.11.2018 № 61</w:t>
      </w:r>
      <w:r w:rsidRPr="009E7DC8">
        <w:rPr>
          <w:color w:val="4F81BD" w:themeColor="accent1"/>
        </w:rPr>
        <w:t xml:space="preserve">  </w:t>
      </w:r>
    </w:p>
    <w:p w:rsidR="0036108B" w:rsidRDefault="009E7DC8" w:rsidP="009E7DC8">
      <w:pPr>
        <w:pStyle w:val="a9"/>
      </w:pPr>
      <w:r>
        <w:t xml:space="preserve"> </w:t>
      </w:r>
      <w:r w:rsidR="0036108B">
        <w:t xml:space="preserve">3.9. Разъяснять должностным лицам организаций и гражданам их обязанности по воинскому учету, мобилизационной подготовке о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36108B">
        <w:t>контроль за</w:t>
      </w:r>
      <w:proofErr w:type="gramEnd"/>
      <w:r w:rsidR="0036108B">
        <w:t xml:space="preserve"> их исполнением.</w:t>
      </w:r>
    </w:p>
    <w:p w:rsidR="0036108B" w:rsidRDefault="0036108B" w:rsidP="0036108B">
      <w:pPr>
        <w:pStyle w:val="af3"/>
        <w:spacing w:after="0"/>
        <w:jc w:val="center"/>
      </w:pPr>
    </w:p>
    <w:p w:rsidR="0036108B" w:rsidRPr="00D602BD" w:rsidRDefault="0036108B" w:rsidP="00D602BD">
      <w:pPr>
        <w:pStyle w:val="af3"/>
        <w:spacing w:after="0"/>
        <w:ind w:firstLine="709"/>
        <w:rPr>
          <w:b/>
          <w:sz w:val="27"/>
          <w:szCs w:val="27"/>
        </w:rPr>
      </w:pPr>
      <w:r w:rsidRPr="00D602BD">
        <w:rPr>
          <w:b/>
          <w:sz w:val="27"/>
          <w:szCs w:val="27"/>
        </w:rPr>
        <w:t xml:space="preserve">4. </w:t>
      </w:r>
      <w:r w:rsidR="00D602BD" w:rsidRPr="00D602BD">
        <w:rPr>
          <w:b/>
          <w:sz w:val="27"/>
          <w:szCs w:val="27"/>
        </w:rPr>
        <w:t>Права</w:t>
      </w:r>
    </w:p>
    <w:p w:rsidR="00D602BD" w:rsidRDefault="00D602BD" w:rsidP="0036108B">
      <w:pPr>
        <w:pStyle w:val="af3"/>
        <w:spacing w:after="0"/>
        <w:jc w:val="center"/>
      </w:pPr>
    </w:p>
    <w:p w:rsidR="0036108B" w:rsidRDefault="0036108B" w:rsidP="0036108B">
      <w:pPr>
        <w:pStyle w:val="a9"/>
      </w:pPr>
      <w:r>
        <w:t>4.1. Для плановой и целенаправленной работы инспектор ВУР имеет право:</w:t>
      </w:r>
    </w:p>
    <w:p w:rsidR="0036108B" w:rsidRDefault="0036108B" w:rsidP="0036108B">
      <w:pPr>
        <w:pStyle w:val="a9"/>
      </w:pPr>
      <w: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Республики Марий Эл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6108B" w:rsidRDefault="0036108B" w:rsidP="0036108B">
      <w:pPr>
        <w:pStyle w:val="a9"/>
      </w:pPr>
      <w:r>
        <w:t>запрашивать и получать о подведомственных учреждений администрации сельского поселения вопросы о привлечении на договорной основе специалистов для осуществления отдельных работ;</w:t>
      </w:r>
    </w:p>
    <w:p w:rsidR="0036108B" w:rsidRDefault="0036108B" w:rsidP="0036108B">
      <w:pPr>
        <w:pStyle w:val="a9"/>
      </w:pPr>
      <w:r>
        <w:t>создавать информационные базы данных по вопросам, отнесенным к компетенции военно-учетной работы;</w:t>
      </w:r>
    </w:p>
    <w:p w:rsidR="0036108B" w:rsidRDefault="0036108B" w:rsidP="0036108B">
      <w:pPr>
        <w:pStyle w:val="a9"/>
      </w:pPr>
      <w:r>
        <w:t>вносит на рассмотрение главы Администрации муниципального образования «Марийское сельское поселение» вопросы о привлечении на договорной основе специалистов для осуществления отдельных работ;</w:t>
      </w:r>
    </w:p>
    <w:p w:rsidR="0036108B" w:rsidRDefault="0036108B" w:rsidP="0036108B">
      <w:pPr>
        <w:pStyle w:val="a9"/>
      </w:pPr>
      <w:r>
        <w:t>организовывать взаимодействие в установленном порядке и обеспечивать служебную переписку с федеральными органами исполнительной власти. Органами исполнительной власти субъекта российской Федерации, администрацией муниципального образования «Марийское сельское поселение», общественными объединениями, а также организациями по вопросам, отнесенным к компетенции ВУР;</w:t>
      </w:r>
    </w:p>
    <w:p w:rsidR="0036108B" w:rsidRDefault="0036108B" w:rsidP="0036108B">
      <w:pPr>
        <w:pStyle w:val="a9"/>
      </w:pPr>
      <w:r>
        <w:lastRenderedPageBreak/>
        <w:t>проводить внутренние совещания по вопросам, отнесенным к компетенции инспектора ВУР.</w:t>
      </w:r>
    </w:p>
    <w:p w:rsidR="0036108B" w:rsidRDefault="0036108B" w:rsidP="0036108B">
      <w:pPr>
        <w:pStyle w:val="af3"/>
        <w:spacing w:after="0"/>
      </w:pPr>
    </w:p>
    <w:p w:rsidR="00D602BD" w:rsidRDefault="00D602BD" w:rsidP="0036108B">
      <w:pPr>
        <w:pStyle w:val="af3"/>
        <w:spacing w:after="0"/>
      </w:pPr>
    </w:p>
    <w:p w:rsidR="0036108B" w:rsidRPr="00D602BD" w:rsidRDefault="0036108B" w:rsidP="00D602BD">
      <w:pPr>
        <w:pStyle w:val="af3"/>
        <w:spacing w:after="0"/>
        <w:ind w:firstLine="709"/>
        <w:rPr>
          <w:b/>
        </w:rPr>
      </w:pPr>
      <w:r w:rsidRPr="00D602BD">
        <w:rPr>
          <w:b/>
          <w:sz w:val="27"/>
          <w:szCs w:val="27"/>
        </w:rPr>
        <w:t xml:space="preserve">5. </w:t>
      </w:r>
      <w:r w:rsidR="00D602BD" w:rsidRPr="00D602BD">
        <w:rPr>
          <w:b/>
          <w:sz w:val="27"/>
          <w:szCs w:val="27"/>
        </w:rPr>
        <w:t>Руководство</w:t>
      </w:r>
    </w:p>
    <w:p w:rsidR="0036108B" w:rsidRDefault="0036108B" w:rsidP="0036108B">
      <w:pPr>
        <w:pStyle w:val="af3"/>
        <w:spacing w:after="0"/>
        <w:jc w:val="center"/>
      </w:pPr>
    </w:p>
    <w:p w:rsidR="0036108B" w:rsidRDefault="0036108B" w:rsidP="0036108B">
      <w:pPr>
        <w:pStyle w:val="a9"/>
      </w:pPr>
      <w:r>
        <w:t>5.1. Работу по первичному воинскому учету осуществляет инспектор ВУР. Инспектор ВУР назначается на должность, и освобождается от должности Главой администрации муниципального образования «Марийское сельское поселение».</w:t>
      </w:r>
    </w:p>
    <w:p w:rsidR="0036108B" w:rsidRDefault="0036108B" w:rsidP="0036108B">
      <w:pPr>
        <w:pStyle w:val="a9"/>
      </w:pPr>
      <w:r>
        <w:t>5.2. Инспектор ВУР находится на непосредственном подчинении Главы администрации муниципального образования «Марийское сельское поселение».</w:t>
      </w:r>
    </w:p>
    <w:p w:rsidR="0036108B" w:rsidRDefault="0036108B"/>
    <w:p w:rsidR="006658F6" w:rsidRDefault="006658F6"/>
    <w:p w:rsidR="006658F6" w:rsidRDefault="006658F6"/>
    <w:p w:rsidR="006658F6" w:rsidRDefault="006658F6"/>
    <w:p w:rsidR="006658F6" w:rsidRDefault="006658F6"/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4"/>
      </w:tblGrid>
      <w:tr w:rsidR="006658F6" w:rsidRPr="00194615" w:rsidTr="006658F6">
        <w:trPr>
          <w:jc w:val="right"/>
        </w:trPr>
        <w:tc>
          <w:tcPr>
            <w:tcW w:w="4654" w:type="dxa"/>
          </w:tcPr>
          <w:p w:rsidR="004F3E16" w:rsidRPr="004F3E16" w:rsidRDefault="006658F6" w:rsidP="004F3E16">
            <w:pPr>
              <w:jc w:val="right"/>
              <w:rPr>
                <w:sz w:val="20"/>
                <w:szCs w:val="20"/>
              </w:rPr>
            </w:pPr>
            <w:r w:rsidRPr="00194615">
              <w:br w:type="page"/>
            </w:r>
            <w:r w:rsidR="004F3E16" w:rsidRPr="004F3E16">
              <w:rPr>
                <w:sz w:val="20"/>
                <w:szCs w:val="20"/>
              </w:rPr>
              <w:t xml:space="preserve">ПРИЛОЖЕНИЕ № </w:t>
            </w:r>
            <w:r w:rsidR="004F3E16">
              <w:rPr>
                <w:sz w:val="20"/>
                <w:szCs w:val="20"/>
              </w:rPr>
              <w:t>2</w:t>
            </w:r>
          </w:p>
          <w:p w:rsidR="004F3E16" w:rsidRDefault="004F3E16" w:rsidP="00C16C05">
            <w:pPr>
              <w:pStyle w:val="TableContents"/>
              <w:jc w:val="right"/>
              <w:rPr>
                <w:bCs/>
                <w:sz w:val="20"/>
                <w:szCs w:val="20"/>
              </w:rPr>
            </w:pPr>
          </w:p>
          <w:p w:rsidR="006658F6" w:rsidRPr="006658F6" w:rsidRDefault="006658F6" w:rsidP="00C16C05">
            <w:pPr>
              <w:pStyle w:val="TableContents"/>
              <w:jc w:val="right"/>
              <w:rPr>
                <w:bCs/>
                <w:sz w:val="20"/>
                <w:szCs w:val="20"/>
              </w:rPr>
            </w:pPr>
            <w:r w:rsidRPr="006658F6">
              <w:rPr>
                <w:bCs/>
                <w:sz w:val="20"/>
                <w:szCs w:val="20"/>
              </w:rPr>
              <w:t>УТВЕРЖДЕНО</w:t>
            </w:r>
          </w:p>
          <w:p w:rsidR="006658F6" w:rsidRDefault="006658F6" w:rsidP="00C16C05">
            <w:pPr>
              <w:pStyle w:val="TableContents"/>
              <w:jc w:val="right"/>
              <w:rPr>
                <w:bCs/>
                <w:sz w:val="20"/>
                <w:szCs w:val="20"/>
              </w:rPr>
            </w:pPr>
            <w:r w:rsidRPr="006658F6">
              <w:rPr>
                <w:bCs/>
                <w:sz w:val="20"/>
                <w:szCs w:val="20"/>
              </w:rPr>
              <w:t>постановлением администрации</w:t>
            </w:r>
          </w:p>
          <w:p w:rsidR="006658F6" w:rsidRPr="006658F6" w:rsidRDefault="006658F6" w:rsidP="00C16C05">
            <w:pPr>
              <w:pStyle w:val="TableContents"/>
              <w:jc w:val="right"/>
              <w:rPr>
                <w:bCs/>
                <w:sz w:val="20"/>
                <w:szCs w:val="20"/>
              </w:rPr>
            </w:pPr>
            <w:r w:rsidRPr="006658F6">
              <w:rPr>
                <w:bCs/>
                <w:sz w:val="20"/>
                <w:szCs w:val="20"/>
              </w:rPr>
              <w:t xml:space="preserve"> муниципального образования </w:t>
            </w:r>
          </w:p>
          <w:p w:rsidR="006658F6" w:rsidRPr="006658F6" w:rsidRDefault="006658F6" w:rsidP="00C16C05">
            <w:pPr>
              <w:pStyle w:val="TableContents"/>
              <w:jc w:val="right"/>
              <w:rPr>
                <w:bCs/>
                <w:sz w:val="20"/>
                <w:szCs w:val="20"/>
              </w:rPr>
            </w:pPr>
            <w:r w:rsidRPr="006658F6">
              <w:rPr>
                <w:bCs/>
                <w:sz w:val="20"/>
                <w:szCs w:val="20"/>
              </w:rPr>
              <w:t xml:space="preserve">«Марийское сельское поселение» </w:t>
            </w:r>
          </w:p>
          <w:p w:rsidR="006658F6" w:rsidRPr="00194615" w:rsidRDefault="006658F6" w:rsidP="006658F6">
            <w:pPr>
              <w:ind w:left="-79"/>
              <w:jc w:val="right"/>
            </w:pPr>
            <w:r w:rsidRPr="006658F6">
              <w:rPr>
                <w:bCs/>
                <w:sz w:val="20"/>
                <w:szCs w:val="20"/>
              </w:rPr>
              <w:t>от 10  января  2012 года № 1</w:t>
            </w:r>
          </w:p>
        </w:tc>
      </w:tr>
    </w:tbl>
    <w:p w:rsidR="006658F6" w:rsidRPr="00194615" w:rsidRDefault="006658F6" w:rsidP="006658F6"/>
    <w:p w:rsidR="006658F6" w:rsidRPr="00194615" w:rsidRDefault="006658F6" w:rsidP="006658F6"/>
    <w:p w:rsidR="006658F6" w:rsidRPr="00733BB6" w:rsidRDefault="006658F6" w:rsidP="006658F6">
      <w:pPr>
        <w:pStyle w:val="4"/>
        <w:ind w:firstLine="0"/>
        <w:jc w:val="center"/>
      </w:pPr>
      <w:r w:rsidRPr="00733BB6">
        <w:t>Должностная  инструкция</w:t>
      </w:r>
    </w:p>
    <w:p w:rsidR="006658F6" w:rsidRPr="00733BB6" w:rsidRDefault="006658F6" w:rsidP="006658F6">
      <w:pPr>
        <w:jc w:val="center"/>
        <w:rPr>
          <w:b/>
          <w:szCs w:val="28"/>
        </w:rPr>
      </w:pPr>
      <w:r w:rsidRPr="00733BB6">
        <w:rPr>
          <w:b/>
          <w:szCs w:val="28"/>
        </w:rPr>
        <w:t xml:space="preserve">инспектора военно-учетного работы  администрации </w:t>
      </w:r>
      <w:r w:rsidRPr="00733BB6">
        <w:rPr>
          <w:b/>
          <w:szCs w:val="28"/>
        </w:rPr>
        <w:br/>
        <w:t>муниципального образования «Марийское  сельское  поселение»</w:t>
      </w:r>
    </w:p>
    <w:p w:rsidR="006658F6" w:rsidRDefault="006658F6" w:rsidP="006658F6">
      <w:pPr>
        <w:rPr>
          <w:szCs w:val="28"/>
        </w:rPr>
      </w:pPr>
    </w:p>
    <w:p w:rsidR="006658F6" w:rsidRPr="00733BB6" w:rsidRDefault="006658F6" w:rsidP="006658F6">
      <w:pPr>
        <w:rPr>
          <w:szCs w:val="28"/>
        </w:rPr>
      </w:pPr>
    </w:p>
    <w:p w:rsidR="006658F6" w:rsidRPr="00733BB6" w:rsidRDefault="006658F6" w:rsidP="006658F6">
      <w:pPr>
        <w:ind w:firstLine="708"/>
        <w:rPr>
          <w:b/>
          <w:bCs/>
          <w:szCs w:val="28"/>
        </w:rPr>
      </w:pPr>
      <w:r w:rsidRPr="00733BB6">
        <w:rPr>
          <w:szCs w:val="28"/>
        </w:rPr>
        <w:t>Профессиональная деятельность инспектора  военно-учетной работы администрации муниципального образования осуществляется в соответствии с должностной инструкцией.</w:t>
      </w:r>
    </w:p>
    <w:p w:rsidR="006658F6" w:rsidRPr="00733BB6" w:rsidRDefault="006658F6" w:rsidP="006658F6">
      <w:pPr>
        <w:rPr>
          <w:szCs w:val="28"/>
        </w:rPr>
      </w:pPr>
    </w:p>
    <w:p w:rsidR="006658F6" w:rsidRPr="00733BB6" w:rsidRDefault="006658F6" w:rsidP="006658F6">
      <w:pPr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Pr="00733BB6">
        <w:rPr>
          <w:b/>
          <w:bCs/>
          <w:szCs w:val="28"/>
        </w:rPr>
        <w:t>. Общие положения</w:t>
      </w:r>
    </w:p>
    <w:p w:rsidR="006658F6" w:rsidRPr="00733BB6" w:rsidRDefault="006658F6" w:rsidP="006658F6">
      <w:pPr>
        <w:rPr>
          <w:b/>
          <w:bCs/>
          <w:szCs w:val="28"/>
        </w:rPr>
      </w:pPr>
    </w:p>
    <w:p w:rsidR="006658F6" w:rsidRPr="00733BB6" w:rsidRDefault="006658F6" w:rsidP="006658F6">
      <w:pPr>
        <w:ind w:firstLine="720"/>
        <w:rPr>
          <w:b/>
          <w:bCs/>
          <w:szCs w:val="28"/>
        </w:rPr>
      </w:pPr>
      <w:r w:rsidRPr="00733BB6">
        <w:rPr>
          <w:szCs w:val="28"/>
        </w:rPr>
        <w:t xml:space="preserve">1.1. Настоящая должностная инструкция определяет должностные обязанности, права и ответственность инспектора военно-учетной работы </w:t>
      </w:r>
      <w:r w:rsidRPr="00733BB6">
        <w:rPr>
          <w:bCs/>
          <w:szCs w:val="28"/>
        </w:rPr>
        <w:t xml:space="preserve">администрации </w:t>
      </w:r>
      <w:r w:rsidRPr="00733BB6">
        <w:rPr>
          <w:szCs w:val="28"/>
        </w:rPr>
        <w:t>муниципального образования «Марийское сельское поселение» (далее — Инспектор).</w:t>
      </w:r>
    </w:p>
    <w:p w:rsidR="006658F6" w:rsidRPr="00733BB6" w:rsidRDefault="006658F6" w:rsidP="006658F6">
      <w:pPr>
        <w:pStyle w:val="ConsNormal"/>
        <w:widowControl/>
        <w:ind w:right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33BB6">
        <w:rPr>
          <w:rFonts w:ascii="Times New Roman" w:hAnsi="Times New Roman" w:cs="Times New Roman"/>
          <w:sz w:val="28"/>
          <w:szCs w:val="28"/>
        </w:rPr>
        <w:lastRenderedPageBreak/>
        <w:t>1.2. Инспектор назначается на должность и освобождается от должности в установленном действующим законодательством порядке распоряжением главы администрации муниципального образования «Марийское сельское поселение».</w:t>
      </w:r>
    </w:p>
    <w:p w:rsidR="006658F6" w:rsidRPr="00733BB6" w:rsidRDefault="006658F6" w:rsidP="006658F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33BB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33BB6">
        <w:rPr>
          <w:rFonts w:ascii="Times New Roman" w:hAnsi="Times New Roman" w:cs="Times New Roman"/>
          <w:sz w:val="28"/>
          <w:szCs w:val="28"/>
        </w:rPr>
        <w:t>Инспектор непосредственно подчиняется главе администрации муниципального образования «Марийское сельское поселение».</w:t>
      </w:r>
    </w:p>
    <w:p w:rsidR="006658F6" w:rsidRPr="00733BB6" w:rsidRDefault="006658F6" w:rsidP="006658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658F6" w:rsidRPr="00733BB6" w:rsidRDefault="006658F6" w:rsidP="006658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6658F6">
        <w:rPr>
          <w:rFonts w:ascii="Times New Roman" w:hAnsi="Times New Roman" w:cs="Times New Roman"/>
          <w:b/>
          <w:spacing w:val="6"/>
          <w:sz w:val="28"/>
          <w:szCs w:val="28"/>
        </w:rPr>
        <w:t>2</w:t>
      </w:r>
      <w:r w:rsidRPr="00733BB6">
        <w:rPr>
          <w:rFonts w:ascii="Times New Roman" w:hAnsi="Times New Roman" w:cs="Times New Roman"/>
          <w:b/>
          <w:spacing w:val="6"/>
          <w:sz w:val="28"/>
          <w:szCs w:val="28"/>
        </w:rPr>
        <w:t>. Квалификационные требования</w:t>
      </w:r>
    </w:p>
    <w:p w:rsidR="006658F6" w:rsidRPr="00733BB6" w:rsidRDefault="006658F6" w:rsidP="006658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6658F6" w:rsidRPr="00733BB6" w:rsidRDefault="006658F6" w:rsidP="006658F6">
      <w:pPr>
        <w:ind w:firstLine="720"/>
        <w:rPr>
          <w:szCs w:val="28"/>
        </w:rPr>
      </w:pPr>
      <w:r w:rsidRPr="00733BB6">
        <w:rPr>
          <w:szCs w:val="28"/>
        </w:rPr>
        <w:t>2.1. На должность инспектора назначается лицо, имеющее средне общее или среднее специальное образование, без предъявления требований к стажу.</w:t>
      </w:r>
    </w:p>
    <w:p w:rsidR="006658F6" w:rsidRPr="00733BB6" w:rsidRDefault="006658F6" w:rsidP="006658F6">
      <w:pPr>
        <w:ind w:firstLine="720"/>
        <w:rPr>
          <w:szCs w:val="28"/>
        </w:rPr>
      </w:pPr>
      <w:r w:rsidRPr="00733BB6">
        <w:rPr>
          <w:szCs w:val="28"/>
        </w:rPr>
        <w:t>2.2. Знания:</w:t>
      </w:r>
    </w:p>
    <w:p w:rsidR="006658F6" w:rsidRPr="00733BB6" w:rsidRDefault="006658F6" w:rsidP="006658F6">
      <w:pPr>
        <w:ind w:firstLine="720"/>
        <w:rPr>
          <w:szCs w:val="28"/>
        </w:rPr>
      </w:pPr>
      <w:r w:rsidRPr="00733BB6">
        <w:rPr>
          <w:szCs w:val="28"/>
        </w:rPr>
        <w:t xml:space="preserve"> </w:t>
      </w:r>
      <w:proofErr w:type="gramStart"/>
      <w:r w:rsidRPr="00733BB6">
        <w:rPr>
          <w:szCs w:val="28"/>
        </w:rPr>
        <w:t>- Конституцию РФ, Конституцию РМЭ, федеральные конституционные законы, федеральные законы и иные нормативные правовые акты Российской Федерации, законы и иные нормативные правовые акты Республики Марий Эл, соответствующих направлениям деятельности и регулирующих соответствующую сферу деятельности применительно к исполнению конкретных должностных обязанностей, законодательство Российской Федерации и Республики Марий Эл о воинском учете, нормативные  документы  по осуществлению воинского учета, порядок работы со служебной и</w:t>
      </w:r>
      <w:proofErr w:type="gramEnd"/>
      <w:r w:rsidRPr="00733BB6">
        <w:rPr>
          <w:szCs w:val="28"/>
        </w:rPr>
        <w:t xml:space="preserve"> секретной информацией, формы и методы работы с применением автоматизированных средств управления, правила делового этикета, основы делопроизводства.</w:t>
      </w:r>
    </w:p>
    <w:p w:rsidR="006658F6" w:rsidRPr="00733BB6" w:rsidRDefault="006658F6" w:rsidP="006658F6">
      <w:pPr>
        <w:autoSpaceDN w:val="0"/>
        <w:adjustRightInd w:val="0"/>
        <w:ind w:firstLine="720"/>
        <w:rPr>
          <w:szCs w:val="28"/>
        </w:rPr>
      </w:pPr>
      <w:r w:rsidRPr="00733BB6">
        <w:rPr>
          <w:szCs w:val="28"/>
        </w:rPr>
        <w:t>2.3. Навыки:</w:t>
      </w:r>
    </w:p>
    <w:p w:rsidR="006658F6" w:rsidRPr="00733BB6" w:rsidRDefault="006658F6" w:rsidP="006658F6">
      <w:pPr>
        <w:autoSpaceDN w:val="0"/>
        <w:adjustRightInd w:val="0"/>
        <w:ind w:firstLine="720"/>
        <w:rPr>
          <w:szCs w:val="28"/>
        </w:rPr>
      </w:pPr>
      <w:r w:rsidRPr="00733BB6">
        <w:rPr>
          <w:szCs w:val="28"/>
        </w:rPr>
        <w:t>эффективного планирования рабочего времени, работы в коллективе, работы со служебными документами, квалифицированной работы с людьми по недопущению личностных конфликтов, владеть компьютерной и другой оргтехникой, быть исполнительным, дисциплинированным.</w:t>
      </w:r>
    </w:p>
    <w:p w:rsidR="006658F6" w:rsidRPr="00733BB6" w:rsidRDefault="006658F6" w:rsidP="006658F6">
      <w:pPr>
        <w:rPr>
          <w:szCs w:val="28"/>
        </w:rPr>
      </w:pPr>
    </w:p>
    <w:p w:rsidR="006658F6" w:rsidRPr="00733BB6" w:rsidRDefault="006658F6" w:rsidP="00026619">
      <w:pPr>
        <w:ind w:firstLine="0"/>
        <w:rPr>
          <w:szCs w:val="28"/>
        </w:rPr>
      </w:pPr>
    </w:p>
    <w:p w:rsidR="006658F6" w:rsidRPr="00733BB6" w:rsidRDefault="006658F6" w:rsidP="006658F6">
      <w:pPr>
        <w:rPr>
          <w:b/>
          <w:szCs w:val="28"/>
        </w:rPr>
      </w:pPr>
      <w:r>
        <w:rPr>
          <w:b/>
          <w:szCs w:val="28"/>
        </w:rPr>
        <w:t xml:space="preserve">      3</w:t>
      </w:r>
      <w:r w:rsidRPr="00733BB6">
        <w:rPr>
          <w:b/>
          <w:szCs w:val="28"/>
        </w:rPr>
        <w:t>. Должностные обязанности</w:t>
      </w:r>
    </w:p>
    <w:p w:rsidR="006658F6" w:rsidRPr="00733BB6" w:rsidRDefault="006658F6" w:rsidP="006658F6">
      <w:pPr>
        <w:shd w:val="clear" w:color="auto" w:fill="FFFFFF"/>
        <w:ind w:firstLine="567"/>
        <w:rPr>
          <w:szCs w:val="28"/>
        </w:rPr>
      </w:pPr>
    </w:p>
    <w:p w:rsidR="006658F6" w:rsidRPr="00733BB6" w:rsidRDefault="006658F6" w:rsidP="006658F6">
      <w:pPr>
        <w:ind w:firstLine="720"/>
        <w:rPr>
          <w:szCs w:val="28"/>
        </w:rPr>
      </w:pPr>
      <w:r w:rsidRPr="00733BB6">
        <w:rPr>
          <w:szCs w:val="28"/>
        </w:rPr>
        <w:t>Инспектор: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о</w:t>
      </w:r>
      <w:r w:rsidRPr="00733BB6">
        <w:rPr>
          <w:szCs w:val="28"/>
        </w:rPr>
        <w:t>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-х месяцев) на территории поселения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в</w:t>
      </w:r>
      <w:r w:rsidRPr="00733BB6">
        <w:rPr>
          <w:szCs w:val="28"/>
        </w:rPr>
        <w:t>едет работу  по  приему  на  учет  и  снятие  с  учета  граждан, пребывающих в запасе;</w:t>
      </w:r>
    </w:p>
    <w:p w:rsidR="006658F6" w:rsidRPr="00F87BA3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о</w:t>
      </w:r>
      <w:r w:rsidRPr="00733BB6">
        <w:rPr>
          <w:szCs w:val="28"/>
        </w:rPr>
        <w:t>повещает офицеров запаса и призывников о необходимости личной явки с военный комиссари</w:t>
      </w:r>
      <w:r>
        <w:rPr>
          <w:szCs w:val="28"/>
        </w:rPr>
        <w:t>ат для снятия с воинского учета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о</w:t>
      </w:r>
      <w:r w:rsidRPr="00733BB6">
        <w:rPr>
          <w:szCs w:val="28"/>
        </w:rPr>
        <w:t>беспечивает своевременную явку граждан, подлежащих призыву на военную службу, состоящих на воинском  учете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в</w:t>
      </w:r>
      <w:r w:rsidRPr="00733BB6">
        <w:rPr>
          <w:szCs w:val="28"/>
        </w:rPr>
        <w:t>носит в документы воинского учета изменения по служебному и семейному положению, образованию, месту  жительства.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lastRenderedPageBreak/>
        <w:t>- п</w:t>
      </w:r>
      <w:r w:rsidRPr="00733BB6">
        <w:rPr>
          <w:szCs w:val="28"/>
        </w:rPr>
        <w:t>роводит сверки документов  воинского  учета  граждан,  пребывающих   в  запасе с учетными  данными военного комиссариат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п</w:t>
      </w:r>
      <w:r w:rsidRPr="00733BB6">
        <w:rPr>
          <w:szCs w:val="28"/>
        </w:rPr>
        <w:t>роводит сверки учетных данных  военно-учетной  работы  с личными  карточками  по форме Т-2 предприятий и организаций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п</w:t>
      </w:r>
      <w:r w:rsidRPr="00733BB6">
        <w:rPr>
          <w:szCs w:val="28"/>
        </w:rPr>
        <w:t>роводит  подворный обход  граждан,  пребывающих  в  запасе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х</w:t>
      </w:r>
      <w:r w:rsidRPr="00733BB6">
        <w:rPr>
          <w:szCs w:val="28"/>
        </w:rPr>
        <w:t>ранит карточки первичного воинского учета граждан, снятых с воинского учета до очередной сверки с учетными данными военного комиссариата, после чего уничтожает в установленном порядке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р</w:t>
      </w:r>
      <w:r w:rsidRPr="00733BB6">
        <w:rPr>
          <w:szCs w:val="28"/>
        </w:rPr>
        <w:t>азрабатывает и участвует в мероприятиях по мобилизационной подготовке муниципальных предприятий и учреждений, находящихся на территории поселения.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о</w:t>
      </w:r>
      <w:r w:rsidRPr="00733BB6">
        <w:rPr>
          <w:szCs w:val="28"/>
        </w:rPr>
        <w:t>существлять подготовку информационных материалов для размещения на официальном сайте администрации муниципального образования «Марийское сельское поселение»;</w:t>
      </w:r>
    </w:p>
    <w:p w:rsidR="006658F6" w:rsidRPr="00733BB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в</w:t>
      </w:r>
      <w:r w:rsidRPr="00733BB6">
        <w:rPr>
          <w:szCs w:val="28"/>
        </w:rPr>
        <w:t>едет прием граждан, рассматривает в пределах своих полномочий предложения, заявления и жалобы граждан, принимает по  ним решения в установленном законом  порядке;</w:t>
      </w:r>
    </w:p>
    <w:p w:rsidR="006658F6" w:rsidRDefault="006658F6" w:rsidP="006658F6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- в</w:t>
      </w:r>
      <w:r w:rsidRPr="00733BB6">
        <w:rPr>
          <w:szCs w:val="28"/>
        </w:rPr>
        <w:t>ыполняет иные поручения главы администрации муниципального образования «Марийское сельское поселение».</w:t>
      </w:r>
    </w:p>
    <w:p w:rsidR="00B6001D" w:rsidRPr="00733BB6" w:rsidRDefault="00B6001D" w:rsidP="006658F6">
      <w:pPr>
        <w:tabs>
          <w:tab w:val="left" w:pos="1134"/>
        </w:tabs>
        <w:ind w:firstLine="720"/>
        <w:rPr>
          <w:szCs w:val="28"/>
        </w:rPr>
      </w:pPr>
      <w:proofErr w:type="gramStart"/>
      <w:r w:rsidRPr="00B6001D">
        <w:rPr>
          <w:szCs w:val="28"/>
          <w:highlight w:val="yellow"/>
        </w:rPr>
        <w:t xml:space="preserve">- </w:t>
      </w:r>
      <w:hyperlink r:id="rId6" w:anchor="dst100109" w:history="1">
        <w:r w:rsidRPr="00B6001D">
          <w:rPr>
            <w:rStyle w:val="af5"/>
            <w:rFonts w:ascii="Arial" w:eastAsiaTheme="majorEastAsia" w:hAnsi="Arial" w:cs="Arial"/>
            <w:color w:val="666699"/>
            <w:sz w:val="21"/>
            <w:szCs w:val="21"/>
            <w:shd w:val="clear" w:color="auto" w:fill="FFFFFF"/>
          </w:rPr>
          <w:t>организовывать</w:t>
        </w:r>
      </w:hyperlink>
      <w:r w:rsidRPr="00B6001D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 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 w:rsidRPr="00B6001D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 xml:space="preserve"> в Российскую Федерацию</w:t>
      </w:r>
    </w:p>
    <w:p w:rsidR="00026619" w:rsidRDefault="00026619" w:rsidP="00026619">
      <w:pPr>
        <w:ind w:firstLine="0"/>
        <w:rPr>
          <w:szCs w:val="28"/>
        </w:rPr>
      </w:pPr>
    </w:p>
    <w:p w:rsidR="006658F6" w:rsidRPr="00733BB6" w:rsidRDefault="00026619" w:rsidP="00026619">
      <w:pPr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="006658F6">
        <w:rPr>
          <w:b/>
          <w:szCs w:val="28"/>
        </w:rPr>
        <w:t xml:space="preserve"> 4</w:t>
      </w:r>
      <w:r w:rsidR="006658F6" w:rsidRPr="00733BB6">
        <w:rPr>
          <w:b/>
          <w:szCs w:val="28"/>
        </w:rPr>
        <w:t>. Права</w:t>
      </w:r>
    </w:p>
    <w:p w:rsidR="006658F6" w:rsidRPr="00733BB6" w:rsidRDefault="006658F6" w:rsidP="006658F6">
      <w:pPr>
        <w:rPr>
          <w:b/>
          <w:szCs w:val="28"/>
        </w:rPr>
      </w:pPr>
    </w:p>
    <w:p w:rsidR="006658F6" w:rsidRPr="00733BB6" w:rsidRDefault="006658F6" w:rsidP="006658F6">
      <w:pPr>
        <w:ind w:firstLine="708"/>
        <w:rPr>
          <w:szCs w:val="28"/>
        </w:rPr>
      </w:pPr>
      <w:r w:rsidRPr="00733BB6">
        <w:rPr>
          <w:szCs w:val="28"/>
        </w:rPr>
        <w:t>Инспектор имеет право:</w:t>
      </w:r>
    </w:p>
    <w:p w:rsidR="006658F6" w:rsidRPr="00733BB6" w:rsidRDefault="006658F6" w:rsidP="006658F6">
      <w:pPr>
        <w:ind w:firstLine="708"/>
        <w:rPr>
          <w:szCs w:val="28"/>
        </w:rPr>
      </w:pPr>
      <w:r w:rsidRPr="00733BB6">
        <w:rPr>
          <w:szCs w:val="28"/>
        </w:rPr>
        <w:t>4.1. Докладывать главе администрации муниципального образования «Марийское  сельское поселение» о выявленных недостатках в работе.</w:t>
      </w:r>
    </w:p>
    <w:p w:rsidR="006658F6" w:rsidRPr="00733BB6" w:rsidRDefault="006658F6" w:rsidP="006658F6">
      <w:pPr>
        <w:rPr>
          <w:szCs w:val="28"/>
        </w:rPr>
      </w:pPr>
      <w:r w:rsidRPr="00733BB6">
        <w:rPr>
          <w:szCs w:val="28"/>
        </w:rPr>
        <w:t>4.2. Участвовать в обсуждении вопросов, относящихся к его компетенции.</w:t>
      </w:r>
    </w:p>
    <w:p w:rsidR="006658F6" w:rsidRPr="00733BB6" w:rsidRDefault="006658F6" w:rsidP="006658F6">
      <w:pPr>
        <w:rPr>
          <w:szCs w:val="28"/>
        </w:rPr>
      </w:pPr>
      <w:r w:rsidRPr="00733BB6">
        <w:rPr>
          <w:szCs w:val="28"/>
        </w:rPr>
        <w:t xml:space="preserve">4.3. Вносить предложения, направленные на улучшение организации и повышения эффективности военно-учетной работы. </w:t>
      </w:r>
    </w:p>
    <w:p w:rsidR="006658F6" w:rsidRDefault="006658F6" w:rsidP="006658F6">
      <w:pPr>
        <w:rPr>
          <w:szCs w:val="28"/>
        </w:rPr>
      </w:pPr>
    </w:p>
    <w:p w:rsidR="006658F6" w:rsidRPr="00733BB6" w:rsidRDefault="006658F6" w:rsidP="006658F6">
      <w:pPr>
        <w:rPr>
          <w:szCs w:val="28"/>
        </w:rPr>
      </w:pPr>
    </w:p>
    <w:p w:rsidR="006658F6" w:rsidRPr="00733BB6" w:rsidRDefault="006658F6" w:rsidP="006658F6">
      <w:pPr>
        <w:rPr>
          <w:b/>
          <w:szCs w:val="28"/>
        </w:rPr>
      </w:pPr>
      <w:r>
        <w:rPr>
          <w:b/>
          <w:szCs w:val="28"/>
        </w:rPr>
        <w:t xml:space="preserve"> 5</w:t>
      </w:r>
      <w:r w:rsidRPr="00733BB6">
        <w:rPr>
          <w:b/>
          <w:szCs w:val="28"/>
        </w:rPr>
        <w:t>. Порядок служебного взаимодействия</w:t>
      </w:r>
    </w:p>
    <w:p w:rsidR="006658F6" w:rsidRPr="00733BB6" w:rsidRDefault="006658F6" w:rsidP="006658F6">
      <w:pPr>
        <w:rPr>
          <w:b/>
          <w:szCs w:val="28"/>
        </w:rPr>
      </w:pPr>
    </w:p>
    <w:p w:rsidR="006658F6" w:rsidRPr="00733BB6" w:rsidRDefault="006658F6" w:rsidP="006658F6">
      <w:pPr>
        <w:shd w:val="clear" w:color="auto" w:fill="FFFFFF"/>
        <w:rPr>
          <w:szCs w:val="28"/>
        </w:rPr>
      </w:pPr>
      <w:r w:rsidRPr="00733BB6">
        <w:rPr>
          <w:szCs w:val="28"/>
        </w:rPr>
        <w:t>5.1. Инспектор в связи с исполнением им должностных обязанностей взаимодействует:</w:t>
      </w:r>
    </w:p>
    <w:p w:rsidR="006658F6" w:rsidRPr="00733BB6" w:rsidRDefault="006658F6" w:rsidP="006658F6">
      <w:pPr>
        <w:numPr>
          <w:ilvl w:val="0"/>
          <w:numId w:val="2"/>
        </w:numPr>
        <w:tabs>
          <w:tab w:val="left" w:pos="1080"/>
        </w:tabs>
        <w:ind w:left="0" w:firstLine="709"/>
        <w:rPr>
          <w:szCs w:val="28"/>
        </w:rPr>
      </w:pPr>
      <w:r w:rsidRPr="00733BB6">
        <w:rPr>
          <w:szCs w:val="28"/>
        </w:rPr>
        <w:t>с администрацией  муниципального  образования  «</w:t>
      </w:r>
      <w:proofErr w:type="spellStart"/>
      <w:r w:rsidRPr="00733BB6">
        <w:rPr>
          <w:szCs w:val="28"/>
        </w:rPr>
        <w:t>Мари-Турекский</w:t>
      </w:r>
      <w:proofErr w:type="spellEnd"/>
      <w:r w:rsidRPr="00733BB6">
        <w:rPr>
          <w:szCs w:val="28"/>
        </w:rPr>
        <w:t xml:space="preserve">  муниципальный  район» и его структурными подразделениями по вопросам основной деятельности;</w:t>
      </w:r>
    </w:p>
    <w:p w:rsidR="006658F6" w:rsidRPr="00733BB6" w:rsidRDefault="006658F6" w:rsidP="006658F6">
      <w:pPr>
        <w:numPr>
          <w:ilvl w:val="0"/>
          <w:numId w:val="2"/>
        </w:numPr>
        <w:tabs>
          <w:tab w:val="left" w:pos="1080"/>
        </w:tabs>
        <w:ind w:left="0" w:firstLine="709"/>
        <w:rPr>
          <w:szCs w:val="28"/>
        </w:rPr>
      </w:pPr>
      <w:r w:rsidRPr="00733BB6">
        <w:rPr>
          <w:szCs w:val="28"/>
        </w:rPr>
        <w:t xml:space="preserve">с </w:t>
      </w:r>
      <w:r w:rsidRPr="00733BB6">
        <w:rPr>
          <w:spacing w:val="-5"/>
          <w:szCs w:val="28"/>
        </w:rPr>
        <w:t xml:space="preserve">отделом военного комиссариата Республики Марий Эл по </w:t>
      </w:r>
      <w:proofErr w:type="spellStart"/>
      <w:r w:rsidRPr="00733BB6">
        <w:rPr>
          <w:spacing w:val="-5"/>
          <w:szCs w:val="28"/>
        </w:rPr>
        <w:t>Мари-Турекскому</w:t>
      </w:r>
      <w:proofErr w:type="spellEnd"/>
      <w:r w:rsidRPr="00733BB6">
        <w:rPr>
          <w:spacing w:val="-5"/>
          <w:szCs w:val="28"/>
        </w:rPr>
        <w:t xml:space="preserve"> и </w:t>
      </w:r>
      <w:proofErr w:type="spellStart"/>
      <w:r w:rsidRPr="00733BB6">
        <w:rPr>
          <w:spacing w:val="-5"/>
          <w:szCs w:val="28"/>
        </w:rPr>
        <w:t>Параньгинскому</w:t>
      </w:r>
      <w:proofErr w:type="spellEnd"/>
      <w:r w:rsidRPr="00733BB6">
        <w:rPr>
          <w:spacing w:val="-5"/>
          <w:szCs w:val="28"/>
        </w:rPr>
        <w:t xml:space="preserve"> районам;</w:t>
      </w:r>
    </w:p>
    <w:p w:rsidR="006658F6" w:rsidRPr="00733BB6" w:rsidRDefault="006658F6" w:rsidP="006658F6">
      <w:pPr>
        <w:numPr>
          <w:ilvl w:val="0"/>
          <w:numId w:val="2"/>
        </w:numPr>
        <w:tabs>
          <w:tab w:val="left" w:pos="1080"/>
        </w:tabs>
        <w:ind w:left="0" w:firstLine="709"/>
        <w:rPr>
          <w:szCs w:val="28"/>
        </w:rPr>
      </w:pPr>
      <w:r w:rsidRPr="00733BB6">
        <w:rPr>
          <w:spacing w:val="-5"/>
          <w:szCs w:val="28"/>
        </w:rPr>
        <w:lastRenderedPageBreak/>
        <w:t>с МО МВД  РФ  «</w:t>
      </w:r>
      <w:proofErr w:type="spellStart"/>
      <w:r w:rsidRPr="00733BB6">
        <w:rPr>
          <w:spacing w:val="-5"/>
          <w:szCs w:val="28"/>
        </w:rPr>
        <w:t>Мари-Турекский</w:t>
      </w:r>
      <w:proofErr w:type="spellEnd"/>
      <w:r w:rsidRPr="00733BB6">
        <w:rPr>
          <w:spacing w:val="-5"/>
          <w:szCs w:val="28"/>
        </w:rPr>
        <w:t>»;</w:t>
      </w:r>
    </w:p>
    <w:p w:rsidR="006658F6" w:rsidRPr="00733BB6" w:rsidRDefault="006658F6" w:rsidP="006658F6">
      <w:pPr>
        <w:numPr>
          <w:ilvl w:val="0"/>
          <w:numId w:val="2"/>
        </w:numPr>
        <w:tabs>
          <w:tab w:val="left" w:pos="1080"/>
        </w:tabs>
        <w:ind w:left="0" w:firstLine="709"/>
        <w:rPr>
          <w:szCs w:val="28"/>
        </w:rPr>
      </w:pPr>
      <w:r w:rsidRPr="00733BB6">
        <w:rPr>
          <w:szCs w:val="28"/>
        </w:rPr>
        <w:t>с иными организациями;</w:t>
      </w:r>
    </w:p>
    <w:p w:rsidR="006658F6" w:rsidRPr="00733BB6" w:rsidRDefault="006658F6" w:rsidP="006658F6">
      <w:pPr>
        <w:numPr>
          <w:ilvl w:val="0"/>
          <w:numId w:val="2"/>
        </w:numPr>
        <w:tabs>
          <w:tab w:val="left" w:pos="1080"/>
        </w:tabs>
        <w:ind w:left="0" w:firstLine="709"/>
        <w:rPr>
          <w:szCs w:val="28"/>
        </w:rPr>
      </w:pPr>
      <w:r w:rsidRPr="00733BB6">
        <w:rPr>
          <w:szCs w:val="28"/>
        </w:rPr>
        <w:t>с работниками администрации сельского поселения.</w:t>
      </w:r>
    </w:p>
    <w:p w:rsidR="00026619" w:rsidRDefault="006658F6" w:rsidP="006658F6">
      <w:pPr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6658F6" w:rsidRPr="00733BB6" w:rsidRDefault="006658F6" w:rsidP="006658F6">
      <w:pPr>
        <w:rPr>
          <w:b/>
          <w:szCs w:val="28"/>
        </w:rPr>
      </w:pPr>
      <w:r>
        <w:rPr>
          <w:b/>
          <w:szCs w:val="28"/>
        </w:rPr>
        <w:t xml:space="preserve"> 6</w:t>
      </w:r>
      <w:r w:rsidRPr="00733BB6">
        <w:rPr>
          <w:b/>
          <w:szCs w:val="28"/>
        </w:rPr>
        <w:t>. Ответственность</w:t>
      </w:r>
    </w:p>
    <w:p w:rsidR="006658F6" w:rsidRPr="00733BB6" w:rsidRDefault="006658F6" w:rsidP="006658F6">
      <w:pPr>
        <w:rPr>
          <w:b/>
          <w:szCs w:val="28"/>
        </w:rPr>
      </w:pPr>
    </w:p>
    <w:p w:rsidR="006658F6" w:rsidRPr="00733BB6" w:rsidRDefault="006658F6" w:rsidP="006658F6">
      <w:pPr>
        <w:ind w:firstLine="708"/>
        <w:rPr>
          <w:szCs w:val="28"/>
        </w:rPr>
      </w:pPr>
      <w:r w:rsidRPr="00733BB6">
        <w:rPr>
          <w:szCs w:val="28"/>
        </w:rPr>
        <w:t>Инспектор несет ответственность, предусмотренную трудовым, административным законодательством Российской Федерации </w:t>
      </w:r>
      <w:proofErr w:type="gramStart"/>
      <w:r w:rsidRPr="00733BB6">
        <w:rPr>
          <w:szCs w:val="28"/>
        </w:rPr>
        <w:t>за</w:t>
      </w:r>
      <w:proofErr w:type="gramEnd"/>
      <w:r w:rsidRPr="00733BB6">
        <w:rPr>
          <w:szCs w:val="28"/>
        </w:rPr>
        <w:t>:</w:t>
      </w:r>
    </w:p>
    <w:p w:rsidR="006658F6" w:rsidRPr="00733BB6" w:rsidRDefault="006658F6" w:rsidP="006658F6">
      <w:pPr>
        <w:widowControl w:val="0"/>
        <w:numPr>
          <w:ilvl w:val="0"/>
          <w:numId w:val="1"/>
        </w:numPr>
        <w:ind w:left="0" w:firstLine="711"/>
        <w:rPr>
          <w:szCs w:val="28"/>
        </w:rPr>
      </w:pPr>
      <w:r w:rsidRPr="00733BB6">
        <w:rPr>
          <w:szCs w:val="28"/>
        </w:rPr>
        <w:t>ненадлежащее исполнение своих должностных обязанностей, предусмотренных настоящей должностной инструкцией;</w:t>
      </w:r>
    </w:p>
    <w:p w:rsidR="006658F6" w:rsidRPr="00194615" w:rsidRDefault="006658F6" w:rsidP="006658F6">
      <w:pPr>
        <w:widowControl w:val="0"/>
        <w:numPr>
          <w:ilvl w:val="0"/>
          <w:numId w:val="1"/>
        </w:numPr>
        <w:ind w:left="0" w:firstLine="711"/>
        <w:rPr>
          <w:szCs w:val="28"/>
        </w:rPr>
      </w:pPr>
      <w:r w:rsidRPr="00733BB6">
        <w:rPr>
          <w:szCs w:val="28"/>
        </w:rPr>
        <w:t>несоблюдение требований по сохранения сведений конфиденциального характера в период</w:t>
      </w:r>
      <w:r w:rsidRPr="00194615">
        <w:rPr>
          <w:szCs w:val="28"/>
        </w:rPr>
        <w:t xml:space="preserve"> исполнения должностных обязанностей.</w:t>
      </w:r>
    </w:p>
    <w:p w:rsidR="006658F6" w:rsidRPr="00194615" w:rsidRDefault="006658F6" w:rsidP="006658F6">
      <w:pPr>
        <w:rPr>
          <w:szCs w:val="28"/>
        </w:rPr>
      </w:pPr>
      <w:r w:rsidRPr="00194615">
        <w:rPr>
          <w:szCs w:val="28"/>
        </w:rPr>
        <w:tab/>
      </w:r>
    </w:p>
    <w:p w:rsidR="006658F6" w:rsidRPr="00194615" w:rsidRDefault="006658F6" w:rsidP="006658F6">
      <w:pPr>
        <w:ind w:left="-142" w:firstLine="567"/>
        <w:jc w:val="center"/>
        <w:rPr>
          <w:b/>
          <w:szCs w:val="28"/>
        </w:rPr>
      </w:pPr>
      <w:r w:rsidRPr="00194615">
        <w:rPr>
          <w:b/>
          <w:szCs w:val="28"/>
        </w:rPr>
        <w:t>Лист ознакомления с муниципальным правовым актом</w:t>
      </w:r>
    </w:p>
    <w:p w:rsidR="006658F6" w:rsidRPr="00026619" w:rsidRDefault="006658F6" w:rsidP="006658F6">
      <w:pPr>
        <w:ind w:left="-142" w:firstLine="567"/>
        <w:jc w:val="center"/>
        <w:rPr>
          <w:b/>
          <w:szCs w:val="28"/>
        </w:rPr>
      </w:pPr>
    </w:p>
    <w:p w:rsidR="006658F6" w:rsidRPr="00026619" w:rsidRDefault="006658F6" w:rsidP="006658F6">
      <w:pPr>
        <w:pStyle w:val="a9"/>
        <w:ind w:firstLine="567"/>
        <w:rPr>
          <w:szCs w:val="28"/>
        </w:rPr>
      </w:pPr>
      <w:r w:rsidRPr="00026619">
        <w:rPr>
          <w:szCs w:val="28"/>
        </w:rPr>
        <w:t>С распоряжением от 06 марта  2019 года  № 6-р «</w:t>
      </w:r>
      <w:r w:rsidRPr="00026619">
        <w:rPr>
          <w:bCs/>
          <w:spacing w:val="-3"/>
          <w:szCs w:val="28"/>
        </w:rPr>
        <w:t>Об утверждении должностных инструкций муниципальных служащих замещающих  должности муниципальной службы и работников  администрации муниципального образования «Марийское сельское поселение</w:t>
      </w:r>
      <w:r w:rsidRPr="00026619">
        <w:rPr>
          <w:szCs w:val="28"/>
        </w:rPr>
        <w:t>», инспектор военно-учетной работы администрации муниципального образования «Марийское сельское поселение»</w:t>
      </w:r>
      <w:r w:rsidRPr="00026619">
        <w:rPr>
          <w:b/>
          <w:szCs w:val="28"/>
        </w:rPr>
        <w:t xml:space="preserve"> ознакомлен</w:t>
      </w:r>
      <w:r w:rsidRPr="00026619">
        <w:rPr>
          <w:szCs w:val="28"/>
        </w:rPr>
        <w:t>:</w:t>
      </w:r>
    </w:p>
    <w:p w:rsidR="006658F6" w:rsidRPr="00194615" w:rsidRDefault="006658F6" w:rsidP="006658F6"/>
    <w:p w:rsidR="006658F6" w:rsidRPr="00194615" w:rsidRDefault="006658F6" w:rsidP="006658F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93"/>
        <w:gridCol w:w="2268"/>
        <w:gridCol w:w="1701"/>
        <w:gridCol w:w="1276"/>
      </w:tblGrid>
      <w:tr w:rsidR="006658F6" w:rsidRPr="00194615" w:rsidTr="00C16C05">
        <w:trPr>
          <w:trHeight w:val="255"/>
        </w:trPr>
        <w:tc>
          <w:tcPr>
            <w:tcW w:w="540" w:type="dxa"/>
          </w:tcPr>
          <w:p w:rsidR="006658F6" w:rsidRPr="00194615" w:rsidRDefault="006658F6" w:rsidP="00C16C05">
            <w:pPr>
              <w:jc w:val="center"/>
              <w:rPr>
                <w:b/>
                <w:sz w:val="22"/>
                <w:szCs w:val="22"/>
              </w:rPr>
            </w:pPr>
            <w:r w:rsidRPr="0019461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461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4615">
              <w:rPr>
                <w:b/>
                <w:sz w:val="22"/>
                <w:szCs w:val="22"/>
              </w:rPr>
              <w:t>/</w:t>
            </w:r>
            <w:proofErr w:type="spellStart"/>
            <w:r w:rsidRPr="0019461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3" w:type="dxa"/>
          </w:tcPr>
          <w:p w:rsidR="006658F6" w:rsidRPr="00194615" w:rsidRDefault="006658F6" w:rsidP="00026619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94615">
              <w:rPr>
                <w:b/>
                <w:sz w:val="22"/>
                <w:szCs w:val="22"/>
              </w:rPr>
              <w:t>Занимаемая должность муниципальной службы</w:t>
            </w:r>
          </w:p>
        </w:tc>
        <w:tc>
          <w:tcPr>
            <w:tcW w:w="2268" w:type="dxa"/>
          </w:tcPr>
          <w:p w:rsidR="006658F6" w:rsidRPr="00194615" w:rsidRDefault="006658F6" w:rsidP="00026619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94615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6658F6" w:rsidRPr="00194615" w:rsidRDefault="006658F6" w:rsidP="00026619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94615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</w:tcPr>
          <w:p w:rsidR="006658F6" w:rsidRPr="00194615" w:rsidRDefault="006658F6" w:rsidP="00026619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94615">
              <w:rPr>
                <w:b/>
                <w:sz w:val="22"/>
                <w:szCs w:val="22"/>
              </w:rPr>
              <w:t>Дата</w:t>
            </w:r>
          </w:p>
        </w:tc>
      </w:tr>
      <w:tr w:rsidR="006658F6" w:rsidRPr="00194615" w:rsidTr="00C16C05">
        <w:trPr>
          <w:trHeight w:val="150"/>
        </w:trPr>
        <w:tc>
          <w:tcPr>
            <w:tcW w:w="540" w:type="dxa"/>
          </w:tcPr>
          <w:p w:rsidR="006658F6" w:rsidRPr="00194615" w:rsidRDefault="006658F6" w:rsidP="00C16C05">
            <w:pPr>
              <w:pStyle w:val="a9"/>
              <w:rPr>
                <w:sz w:val="26"/>
                <w:szCs w:val="26"/>
              </w:rPr>
            </w:pPr>
            <w:r w:rsidRPr="00194615">
              <w:rPr>
                <w:sz w:val="26"/>
                <w:szCs w:val="26"/>
              </w:rPr>
              <w:t>1</w:t>
            </w:r>
          </w:p>
        </w:tc>
        <w:tc>
          <w:tcPr>
            <w:tcW w:w="3893" w:type="dxa"/>
          </w:tcPr>
          <w:p w:rsidR="006658F6" w:rsidRPr="00194615" w:rsidRDefault="006658F6" w:rsidP="00026619">
            <w:pPr>
              <w:pStyle w:val="a9"/>
              <w:ind w:firstLine="0"/>
              <w:rPr>
                <w:sz w:val="26"/>
                <w:szCs w:val="26"/>
              </w:rPr>
            </w:pPr>
            <w:r w:rsidRPr="00194615">
              <w:rPr>
                <w:sz w:val="26"/>
                <w:szCs w:val="26"/>
              </w:rPr>
              <w:t>Инспектор военно-учетной работы</w:t>
            </w:r>
          </w:p>
        </w:tc>
        <w:tc>
          <w:tcPr>
            <w:tcW w:w="2268" w:type="dxa"/>
          </w:tcPr>
          <w:p w:rsidR="006658F6" w:rsidRPr="00194615" w:rsidRDefault="006658F6" w:rsidP="00026619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94615">
              <w:rPr>
                <w:sz w:val="26"/>
                <w:szCs w:val="26"/>
              </w:rPr>
              <w:t>Зиганшина</w:t>
            </w:r>
            <w:proofErr w:type="spellEnd"/>
            <w:r w:rsidRPr="00194615">
              <w:rPr>
                <w:sz w:val="26"/>
                <w:szCs w:val="26"/>
              </w:rPr>
              <w:t xml:space="preserve"> </w:t>
            </w:r>
            <w:proofErr w:type="spellStart"/>
            <w:r w:rsidRPr="00194615">
              <w:rPr>
                <w:sz w:val="26"/>
                <w:szCs w:val="26"/>
              </w:rPr>
              <w:t>Гульсия</w:t>
            </w:r>
            <w:proofErr w:type="spellEnd"/>
            <w:r w:rsidRPr="00194615">
              <w:rPr>
                <w:sz w:val="26"/>
                <w:szCs w:val="26"/>
              </w:rPr>
              <w:t xml:space="preserve"> </w:t>
            </w:r>
            <w:proofErr w:type="spellStart"/>
            <w:r w:rsidRPr="00194615">
              <w:rPr>
                <w:sz w:val="26"/>
                <w:szCs w:val="26"/>
              </w:rPr>
              <w:t>Батыровна</w:t>
            </w:r>
            <w:proofErr w:type="spellEnd"/>
          </w:p>
        </w:tc>
        <w:tc>
          <w:tcPr>
            <w:tcW w:w="1701" w:type="dxa"/>
          </w:tcPr>
          <w:p w:rsidR="006658F6" w:rsidRPr="00194615" w:rsidRDefault="006658F6" w:rsidP="00C16C05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58F6" w:rsidRPr="00194615" w:rsidRDefault="006658F6" w:rsidP="00C16C05">
            <w:pPr>
              <w:pStyle w:val="a9"/>
              <w:rPr>
                <w:sz w:val="26"/>
                <w:szCs w:val="26"/>
              </w:rPr>
            </w:pPr>
          </w:p>
        </w:tc>
      </w:tr>
    </w:tbl>
    <w:p w:rsidR="006658F6" w:rsidRDefault="006658F6"/>
    <w:sectPr w:rsidR="006658F6" w:rsidSect="0094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2392C6D"/>
    <w:multiLevelType w:val="hybridMultilevel"/>
    <w:tmpl w:val="8E34EC16"/>
    <w:lvl w:ilvl="0" w:tplc="0EAEA8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377F80"/>
    <w:multiLevelType w:val="hybridMultilevel"/>
    <w:tmpl w:val="63423364"/>
    <w:lvl w:ilvl="0" w:tplc="35A6AA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36108B"/>
    <w:rsid w:val="0001044D"/>
    <w:rsid w:val="00016074"/>
    <w:rsid w:val="00026619"/>
    <w:rsid w:val="00030CB6"/>
    <w:rsid w:val="00076AE0"/>
    <w:rsid w:val="000B5F49"/>
    <w:rsid w:val="00106761"/>
    <w:rsid w:val="0014761A"/>
    <w:rsid w:val="00183BE3"/>
    <w:rsid w:val="0019007D"/>
    <w:rsid w:val="00193211"/>
    <w:rsid w:val="0019685C"/>
    <w:rsid w:val="001A1626"/>
    <w:rsid w:val="001F1DF8"/>
    <w:rsid w:val="002135A8"/>
    <w:rsid w:val="00217D7B"/>
    <w:rsid w:val="0023481E"/>
    <w:rsid w:val="0026117A"/>
    <w:rsid w:val="00336E43"/>
    <w:rsid w:val="00343ABA"/>
    <w:rsid w:val="0036108B"/>
    <w:rsid w:val="003667EE"/>
    <w:rsid w:val="003A4210"/>
    <w:rsid w:val="003A5B15"/>
    <w:rsid w:val="00434403"/>
    <w:rsid w:val="00442D92"/>
    <w:rsid w:val="0044703E"/>
    <w:rsid w:val="00476A2F"/>
    <w:rsid w:val="004941BC"/>
    <w:rsid w:val="004F3E16"/>
    <w:rsid w:val="0055172E"/>
    <w:rsid w:val="00573396"/>
    <w:rsid w:val="00581446"/>
    <w:rsid w:val="00591949"/>
    <w:rsid w:val="00614E3C"/>
    <w:rsid w:val="00646041"/>
    <w:rsid w:val="006658F6"/>
    <w:rsid w:val="006A2752"/>
    <w:rsid w:val="00713878"/>
    <w:rsid w:val="00717C43"/>
    <w:rsid w:val="00746CD2"/>
    <w:rsid w:val="00766446"/>
    <w:rsid w:val="00770A91"/>
    <w:rsid w:val="00785664"/>
    <w:rsid w:val="007C549E"/>
    <w:rsid w:val="007C7FAC"/>
    <w:rsid w:val="007E4E33"/>
    <w:rsid w:val="00880BAE"/>
    <w:rsid w:val="008D75C3"/>
    <w:rsid w:val="009260CE"/>
    <w:rsid w:val="00934253"/>
    <w:rsid w:val="00946131"/>
    <w:rsid w:val="009752EF"/>
    <w:rsid w:val="009C6123"/>
    <w:rsid w:val="009E7DC8"/>
    <w:rsid w:val="00A27EEB"/>
    <w:rsid w:val="00A4019E"/>
    <w:rsid w:val="00AA4933"/>
    <w:rsid w:val="00AC4407"/>
    <w:rsid w:val="00AD1C26"/>
    <w:rsid w:val="00AD56BB"/>
    <w:rsid w:val="00AE2445"/>
    <w:rsid w:val="00B6001D"/>
    <w:rsid w:val="00B757D7"/>
    <w:rsid w:val="00BD70D6"/>
    <w:rsid w:val="00C02624"/>
    <w:rsid w:val="00C2504F"/>
    <w:rsid w:val="00C464B1"/>
    <w:rsid w:val="00C4765E"/>
    <w:rsid w:val="00C77A5B"/>
    <w:rsid w:val="00C82984"/>
    <w:rsid w:val="00D0559B"/>
    <w:rsid w:val="00D602BD"/>
    <w:rsid w:val="00D82B6D"/>
    <w:rsid w:val="00DC0C7F"/>
    <w:rsid w:val="00DE61A2"/>
    <w:rsid w:val="00E6629F"/>
    <w:rsid w:val="00E80C89"/>
    <w:rsid w:val="00E82B3E"/>
    <w:rsid w:val="00E976C2"/>
    <w:rsid w:val="00F04BC8"/>
    <w:rsid w:val="00F32D61"/>
    <w:rsid w:val="00F542FF"/>
    <w:rsid w:val="00F54E6B"/>
    <w:rsid w:val="00F9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3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78"/>
    <w:pPr>
      <w:suppressAutoHyphens/>
    </w:pPr>
    <w:rPr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7E4E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33"/>
    <w:pPr>
      <w:keepNext/>
      <w:spacing w:before="240" w:after="60"/>
      <w:outlineLvl w:val="1"/>
    </w:pPr>
    <w:rPr>
      <w:rFonts w:asciiTheme="majorHAnsi" w:eastAsiaTheme="majorEastAsia" w:hAnsiTheme="majorHAnsi"/>
      <w:b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E33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E33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E33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E33"/>
    <w:pPr>
      <w:spacing w:before="240" w:after="60"/>
      <w:outlineLvl w:val="5"/>
    </w:pPr>
    <w:rPr>
      <w:b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E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E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E33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4E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E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E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E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E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E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4E33"/>
    <w:pPr>
      <w:spacing w:before="240" w:after="60"/>
      <w:jc w:val="center"/>
      <w:outlineLvl w:val="0"/>
    </w:pPr>
    <w:rPr>
      <w:rFonts w:asciiTheme="majorHAnsi" w:eastAsiaTheme="majorEastAsia" w:hAnsiTheme="majorHAnsi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10"/>
    <w:rsid w:val="007E4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E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4E3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4E33"/>
    <w:rPr>
      <w:b/>
      <w:bCs/>
    </w:rPr>
  </w:style>
  <w:style w:type="character" w:styleId="a8">
    <w:name w:val="Emphasis"/>
    <w:basedOn w:val="a0"/>
    <w:uiPriority w:val="20"/>
    <w:qFormat/>
    <w:rsid w:val="007E4E3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4E33"/>
  </w:style>
  <w:style w:type="paragraph" w:styleId="aa">
    <w:name w:val="List Paragraph"/>
    <w:basedOn w:val="a"/>
    <w:uiPriority w:val="34"/>
    <w:qFormat/>
    <w:rsid w:val="007E4E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E33"/>
    <w:rPr>
      <w:i/>
    </w:rPr>
  </w:style>
  <w:style w:type="character" w:customStyle="1" w:styleId="22">
    <w:name w:val="Цитата 2 Знак"/>
    <w:basedOn w:val="a0"/>
    <w:link w:val="21"/>
    <w:uiPriority w:val="29"/>
    <w:rsid w:val="007E4E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E3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4E33"/>
    <w:rPr>
      <w:b/>
      <w:i/>
      <w:sz w:val="24"/>
    </w:rPr>
  </w:style>
  <w:style w:type="character" w:styleId="ad">
    <w:name w:val="Subtle Emphasis"/>
    <w:uiPriority w:val="19"/>
    <w:qFormat/>
    <w:rsid w:val="007E4E3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E3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E3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E3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E3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E33"/>
    <w:pPr>
      <w:outlineLvl w:val="9"/>
    </w:pPr>
    <w:rPr>
      <w:rFonts w:cs="Times New Roman"/>
    </w:rPr>
  </w:style>
  <w:style w:type="paragraph" w:customStyle="1" w:styleId="11">
    <w:name w:val="Стиль1"/>
    <w:basedOn w:val="a"/>
    <w:rsid w:val="0001044D"/>
    <w:pPr>
      <w:tabs>
        <w:tab w:val="left" w:pos="-142"/>
        <w:tab w:val="left" w:pos="0"/>
        <w:tab w:val="left" w:pos="282"/>
        <w:tab w:val="left" w:pos="2629"/>
      </w:tabs>
    </w:pPr>
    <w:rPr>
      <w:lang w:eastAsia="ru-RU"/>
    </w:rPr>
  </w:style>
  <w:style w:type="paragraph" w:styleId="af3">
    <w:name w:val="Normal (Web)"/>
    <w:basedOn w:val="a"/>
    <w:uiPriority w:val="99"/>
    <w:unhideWhenUsed/>
    <w:rsid w:val="0036108B"/>
    <w:pPr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36108B"/>
    <w:pPr>
      <w:suppressLineNumbers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6658F6"/>
    <w:pPr>
      <w:widowControl w:val="0"/>
      <w:suppressAutoHyphens/>
      <w:autoSpaceDE w:val="0"/>
      <w:ind w:right="19772" w:firstLine="720"/>
      <w:jc w:val="left"/>
    </w:pPr>
    <w:rPr>
      <w:rFonts w:ascii="Arial" w:eastAsia="Arial" w:hAnsi="Arial" w:cs="Arial"/>
      <w:kern w:val="1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a"/>
    <w:rsid w:val="006658F6"/>
    <w:pPr>
      <w:widowControl w:val="0"/>
      <w:suppressLineNumbers/>
      <w:spacing w:line="283" w:lineRule="exact"/>
      <w:ind w:firstLine="0"/>
      <w:jc w:val="left"/>
    </w:pPr>
    <w:rPr>
      <w:rFonts w:eastAsia="Andale Sans UI"/>
      <w:kern w:val="1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B60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5403/c1c649fcef1755eaad7438911930af02a321c84e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и осуществлении первичного воинского учета граждан на территории муниципального образования «Марийское сельское поселение»</_x041e__x043f__x0438__x0441__x0430__x043d__x0438__x0435_>
    <_x0413__x043e__x0434_ xmlns="7cd801d3-6bc6-4ed9-a8c2-98773b7c6373">2012 год</_x0413__x043e__x0434_>
    <_dlc_DocId xmlns="57504d04-691e-4fc4-8f09-4f19fdbe90f6">XXJ7TYMEEKJ2-7533-99</_dlc_DocId>
    <_dlc_DocIdUrl xmlns="57504d04-691e-4fc4-8f09-4f19fdbe90f6">
      <Url>https://vip.gov.mari.ru/mturek/sp_mariets/_layouts/DocIdRedir.aspx?ID=XXJ7TYMEEKJ2-7533-99</Url>
      <Description>XXJ7TYMEEKJ2-7533-99</Description>
    </_dlc_DocIdUrl>
  </documentManagement>
</p:properties>
</file>

<file path=customXml/itemProps1.xml><?xml version="1.0" encoding="utf-8"?>
<ds:datastoreItem xmlns:ds="http://schemas.openxmlformats.org/officeDocument/2006/customXml" ds:itemID="{AAC4B597-2297-4607-8734-6777AD195DAE}"/>
</file>

<file path=customXml/itemProps2.xml><?xml version="1.0" encoding="utf-8"?>
<ds:datastoreItem xmlns:ds="http://schemas.openxmlformats.org/officeDocument/2006/customXml" ds:itemID="{2611CC82-C70D-4C26-983B-6C3D6841112F}"/>
</file>

<file path=customXml/itemProps3.xml><?xml version="1.0" encoding="utf-8"?>
<ds:datastoreItem xmlns:ds="http://schemas.openxmlformats.org/officeDocument/2006/customXml" ds:itemID="{52F5F3DB-1AC8-4DC9-A695-391A16E87BD7}"/>
</file>

<file path=customXml/itemProps4.xml><?xml version="1.0" encoding="utf-8"?>
<ds:datastoreItem xmlns:ds="http://schemas.openxmlformats.org/officeDocument/2006/customXml" ds:itemID="{32872FA3-B9B3-42E4-9673-C84E608061E4}"/>
</file>

<file path=customXml/itemProps5.xml><?xml version="1.0" encoding="utf-8"?>
<ds:datastoreItem xmlns:ds="http://schemas.openxmlformats.org/officeDocument/2006/customXml" ds:itemID="{E7A0395E-8346-451D-9BC8-523AE5A08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 от 10.01.2012</dc:title>
  <dc:creator>Admin</dc:creator>
  <cp:lastModifiedBy>User</cp:lastModifiedBy>
  <cp:revision>11</cp:revision>
  <dcterms:created xsi:type="dcterms:W3CDTF">2018-09-24T13:55:00Z</dcterms:created>
  <dcterms:modified xsi:type="dcterms:W3CDTF">2020-02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6e6b7646-06dd-458b-86ec-a07cb94dbdf3</vt:lpwstr>
  </property>
</Properties>
</file>